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EE59" w14:textId="77777777" w:rsidR="00304174" w:rsidRDefault="006D7A9F" w:rsidP="002900B7">
      <w:pPr>
        <w:jc w:val="center"/>
      </w:pPr>
      <w:r>
        <w:t>Santa Barbara Botanic Garden</w:t>
      </w:r>
      <w:r w:rsidR="002900B7">
        <w:t xml:space="preserve"> Cal-IBIS</w:t>
      </w:r>
      <w:r>
        <w:t xml:space="preserve"> Workflow</w:t>
      </w:r>
      <w:r w:rsidR="002900B7">
        <w:t>: Adapted from an</w:t>
      </w:r>
      <w:r w:rsidR="00BB26AE">
        <w:t xml:space="preserve"> </w:t>
      </w:r>
      <w:r w:rsidR="002900B7">
        <w:t>“Updating Cal-IBIS” document by Josie Lesage</w:t>
      </w:r>
      <w:r w:rsidR="0075768D">
        <w:t xml:space="preserve"> &amp; Conservations with Ben Brandt</w:t>
      </w:r>
    </w:p>
    <w:p w14:paraId="2F349AEF" w14:textId="7226A4A5" w:rsidR="006D7A9F" w:rsidRDefault="002900B7" w:rsidP="00BB26AE">
      <w:pPr>
        <w:jc w:val="center"/>
      </w:pPr>
      <w:r>
        <w:t>Created: March 2023 by Kylie Etter</w:t>
      </w:r>
      <w:r w:rsidR="00B2519F">
        <w:t>, Last updated January 2024</w:t>
      </w:r>
    </w:p>
    <w:p w14:paraId="10288B0F" w14:textId="77777777" w:rsidR="0075768D" w:rsidRDefault="0075768D" w:rsidP="0075768D">
      <w:r>
        <w:t>Background:</w:t>
      </w:r>
    </w:p>
    <w:p w14:paraId="7E6B75D1" w14:textId="7DFB46EB" w:rsidR="0075768D" w:rsidRDefault="0075768D" w:rsidP="0075768D">
      <w:pPr>
        <w:ind w:firstLine="720"/>
      </w:pPr>
      <w:r>
        <w:rPr>
          <w:rFonts w:ascii="Calibri" w:hAnsi="Calibri" w:cs="Calibri"/>
          <w:color w:val="000000"/>
          <w:sz w:val="21"/>
          <w:szCs w:val="21"/>
          <w:shd w:val="clear" w:color="auto" w:fill="FFFFFF"/>
        </w:rPr>
        <w:t xml:space="preserve">The </w:t>
      </w:r>
      <w:r w:rsidRPr="0091547A">
        <w:t>California Islands Biodiversity Information System</w:t>
      </w:r>
      <w:r>
        <w:t xml:space="preserve"> (</w:t>
      </w:r>
      <w:r w:rsidRPr="0091547A">
        <w:t>Cal-IBIS</w:t>
      </w:r>
      <w:r>
        <w:t xml:space="preserve">, cal-ibis.org) is a database of biological specimen records meant to </w:t>
      </w:r>
      <w:r w:rsidRPr="0091547A">
        <w:t xml:space="preserve">facilitate archipelago-wide data sharing, with the ultimate goal of protecting the archipelago’s biota and enhancing scientific understanding of it by better informing conservation management and research. </w:t>
      </w:r>
      <w:r>
        <w:t xml:space="preserve">This database includes snapshot records aggregated from other databases, including GBIF, SEINet, SCAN, and CCH2. Because there is some overlap between data sources, there’s a lot of cleaning that needs to happen “behind the scenes” before things get uploaded to Cal-IBIS. </w:t>
      </w:r>
      <w:r w:rsidR="006D7A9F">
        <w:t>Cal-IBIS has snapshots</w:t>
      </w:r>
      <w:r w:rsidR="00D707ED">
        <w:t xml:space="preserve"> of</w:t>
      </w:r>
      <w:r w:rsidR="006D7A9F">
        <w:t xml:space="preserve"> occurrences </w:t>
      </w:r>
      <w:r w:rsidR="00D707ED">
        <w:t>from</w:t>
      </w:r>
      <w:r w:rsidR="006D7A9F">
        <w:t xml:space="preserve"> most taxa on the Californias Channel Islands (Baja Islands included)</w:t>
      </w:r>
      <w:r>
        <w:t xml:space="preserve"> and is a Symbiota Portal</w:t>
      </w:r>
      <w:r w:rsidR="006D7A9F">
        <w:t xml:space="preserve">. </w:t>
      </w:r>
    </w:p>
    <w:p w14:paraId="7B93DC0B" w14:textId="69B5A013" w:rsidR="006D7A9F" w:rsidRDefault="006D7A9F" w:rsidP="0075768D">
      <w:pPr>
        <w:ind w:firstLine="720"/>
      </w:pPr>
      <w:r>
        <w:t>The snapshots have to be updated annually, manually. There is a different workflow for the GBIF datasets and all other databases, described below. Records are pulled from specified databases by both spatial location (their coordinates fit within the bounds of the island) and verbal locality information (the island name is mentioned within the locality information). There are many other places with names such as “Santa Rosa” and “Santa Cruz”, so some erroneous records might currently be pulled in via the non-GBIF databases. I, Kylie, have tried to adjust the R Code used for the GBIF data to remove most of the erroneous records while still trying to include all the records actually found on the islands</w:t>
      </w:r>
      <w:r w:rsidR="00CE0D5E">
        <w:t xml:space="preserve"> </w:t>
      </w:r>
      <w:r w:rsidR="00C5255C">
        <w:t xml:space="preserve"> and Ben Brandt helped do that for the non-GBIF snapshots. </w:t>
      </w:r>
      <w:r w:rsidR="002900B7">
        <w:t>Ben</w:t>
      </w:r>
      <w:r w:rsidR="00C5255C">
        <w:t>(</w:t>
      </w:r>
      <w:proofErr w:type="spellStart"/>
      <w:r w:rsidR="002900B7">
        <w:t>jamin</w:t>
      </w:r>
      <w:proofErr w:type="spellEnd"/>
      <w:r w:rsidR="00C5255C">
        <w:t>)</w:t>
      </w:r>
      <w:r w:rsidR="002900B7">
        <w:t xml:space="preserve"> Brandt (Owner of Green Theory Studio) has been contracted to a lot of the initial set up and work for Cal-IBIS. He helped get the bat sound data on Cal-IBIS with bat and adapted the R code to download snapshots to an online process for databases other than GBIF), along with many other things. </w:t>
      </w:r>
      <w:proofErr w:type="spellStart"/>
      <w:r w:rsidR="00C5255C">
        <w:t>Symbiota</w:t>
      </w:r>
      <w:proofErr w:type="spellEnd"/>
      <w:r w:rsidR="00C5255C">
        <w:t xml:space="preserve"> portal functions are constantly being updated to make it better which means that the workflow below can become outdated quickly</w:t>
      </w:r>
      <w:r w:rsidR="00A622F1">
        <w:t xml:space="preserve"> and things have adjusted with every update</w:t>
      </w:r>
      <w:r w:rsidR="00C5255C">
        <w:t xml:space="preserve">. </w:t>
      </w:r>
      <w:bookmarkStart w:id="0" w:name="_GoBack"/>
      <w:bookmarkEnd w:id="0"/>
    </w:p>
    <w:p w14:paraId="726D7B6B" w14:textId="30B002F8" w:rsidR="002900B7" w:rsidRPr="007B0596" w:rsidRDefault="00656285" w:rsidP="006D7A9F">
      <w:pPr>
        <w:rPr>
          <w:color w:val="FF0000"/>
        </w:rPr>
      </w:pPr>
      <w:r w:rsidRPr="007B0596">
        <w:rPr>
          <w:color w:val="FF0000"/>
        </w:rPr>
        <w:t>**</w:t>
      </w:r>
      <w:r w:rsidR="007B0596" w:rsidRPr="007B0596">
        <w:rPr>
          <w:color w:val="FF0000"/>
        </w:rPr>
        <w:t>E</w:t>
      </w:r>
      <w:r w:rsidRPr="007B0596">
        <w:rPr>
          <w:color w:val="FF0000"/>
        </w:rPr>
        <w:t>ither create a copy or print “Cal-IBIS_Checklist.docx” to keep track o</w:t>
      </w:r>
      <w:r w:rsidR="007B0596" w:rsidRPr="007B0596">
        <w:rPr>
          <w:color w:val="FF0000"/>
        </w:rPr>
        <w:t>f progress or else you can easily lose your place</w:t>
      </w:r>
    </w:p>
    <w:p w14:paraId="6D24A796" w14:textId="6DD13499" w:rsidR="002900B7" w:rsidRPr="00CC383E" w:rsidRDefault="002900B7" w:rsidP="006D7A9F">
      <w:pPr>
        <w:rPr>
          <w:b/>
          <w:sz w:val="28"/>
          <w:szCs w:val="28"/>
        </w:rPr>
      </w:pPr>
      <w:r w:rsidRPr="00CC383E">
        <w:rPr>
          <w:b/>
          <w:sz w:val="28"/>
          <w:szCs w:val="28"/>
        </w:rPr>
        <w:t>Cal-IBIS Non</w:t>
      </w:r>
      <w:r w:rsidR="00E81750" w:rsidRPr="00CC383E">
        <w:rPr>
          <w:b/>
          <w:sz w:val="28"/>
          <w:szCs w:val="28"/>
        </w:rPr>
        <w:t>-</w:t>
      </w:r>
      <w:r w:rsidRPr="00CC383E">
        <w:rPr>
          <w:b/>
          <w:sz w:val="28"/>
          <w:szCs w:val="28"/>
        </w:rPr>
        <w:t>GBIF</w:t>
      </w:r>
      <w:r w:rsidR="00E81750" w:rsidRPr="00CC383E">
        <w:rPr>
          <w:b/>
          <w:sz w:val="28"/>
          <w:szCs w:val="28"/>
        </w:rPr>
        <w:t xml:space="preserve"> Collections</w:t>
      </w:r>
      <w:r w:rsidRPr="00CC383E">
        <w:rPr>
          <w:b/>
          <w:sz w:val="28"/>
          <w:szCs w:val="28"/>
        </w:rPr>
        <w:t xml:space="preserve"> Snapshot Updates</w:t>
      </w:r>
      <w:r w:rsidR="0075768D" w:rsidRPr="00CC383E">
        <w:rPr>
          <w:b/>
          <w:sz w:val="28"/>
          <w:szCs w:val="28"/>
        </w:rPr>
        <w:t>:</w:t>
      </w:r>
    </w:p>
    <w:p w14:paraId="323E1F1A" w14:textId="1F7EAF39" w:rsidR="0075768D" w:rsidRDefault="00A622F1" w:rsidP="006D7A9F">
      <w:r>
        <w:rPr>
          <w:noProof/>
        </w:rPr>
        <w:drawing>
          <wp:anchor distT="0" distB="0" distL="114300" distR="114300" simplePos="0" relativeHeight="251645440" behindDoc="1" locked="0" layoutInCell="1" allowOverlap="1" wp14:anchorId="07F974A1" wp14:editId="4F834465">
            <wp:simplePos x="0" y="0"/>
            <wp:positionH relativeFrom="margin">
              <wp:posOffset>47625</wp:posOffset>
            </wp:positionH>
            <wp:positionV relativeFrom="page">
              <wp:posOffset>6048375</wp:posOffset>
            </wp:positionV>
            <wp:extent cx="6464935" cy="3362325"/>
            <wp:effectExtent l="19050" t="19050" r="12065" b="28575"/>
            <wp:wrapTight wrapText="bothSides">
              <wp:wrapPolygon edited="0">
                <wp:start x="-64" y="-122"/>
                <wp:lineTo x="-64" y="21661"/>
                <wp:lineTo x="21577" y="21661"/>
                <wp:lineTo x="21577" y="-122"/>
                <wp:lineTo x="-64" y="-12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030" b="7695"/>
                    <a:stretch/>
                  </pic:blipFill>
                  <pic:spPr bwMode="auto">
                    <a:xfrm>
                      <a:off x="0" y="0"/>
                      <a:ext cx="6464935" cy="33623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3E">
        <w:rPr>
          <w:noProof/>
        </w:rPr>
        <mc:AlternateContent>
          <mc:Choice Requires="wps">
            <w:drawing>
              <wp:anchor distT="0" distB="0" distL="114300" distR="114300" simplePos="0" relativeHeight="251647488" behindDoc="1" locked="0" layoutInCell="1" allowOverlap="1" wp14:anchorId="52CF0F05" wp14:editId="33CF6DED">
                <wp:simplePos x="0" y="0"/>
                <wp:positionH relativeFrom="column">
                  <wp:posOffset>5314950</wp:posOffset>
                </wp:positionH>
                <wp:positionV relativeFrom="paragraph">
                  <wp:posOffset>1589405</wp:posOffset>
                </wp:positionV>
                <wp:extent cx="495300" cy="342900"/>
                <wp:effectExtent l="0" t="0" r="19050" b="19050"/>
                <wp:wrapTight wrapText="bothSides">
                  <wp:wrapPolygon edited="0">
                    <wp:start x="4985" y="0"/>
                    <wp:lineTo x="0" y="4800"/>
                    <wp:lineTo x="0" y="15600"/>
                    <wp:lineTo x="831" y="19200"/>
                    <wp:lineTo x="4154" y="21600"/>
                    <wp:lineTo x="17446" y="21600"/>
                    <wp:lineTo x="20769" y="19200"/>
                    <wp:lineTo x="21600" y="15600"/>
                    <wp:lineTo x="21600" y="3600"/>
                    <wp:lineTo x="16615" y="0"/>
                    <wp:lineTo x="4985" y="0"/>
                  </wp:wrapPolygon>
                </wp:wrapTight>
                <wp:docPr id="2" name="Oval 2"/>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50812F" id="Oval 2" o:spid="_x0000_s1026" style="position:absolute;margin-left:418.5pt;margin-top:125.15pt;width:39pt;height:27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" filled="f" strokecolor="red" strokeweight="1.5pt">
                <v:stroke joinstyle="miter"/>
                <w10:wrap type="tight"/>
              </v:oval>
            </w:pict>
          </mc:Fallback>
        </mc:AlternateContent>
      </w:r>
      <w:r w:rsidR="006B38CC">
        <w:rPr>
          <w:noProof/>
        </w:rPr>
        <mc:AlternateContent>
          <mc:Choice Requires="wps">
            <w:drawing>
              <wp:anchor distT="0" distB="0" distL="114300" distR="114300" simplePos="0" relativeHeight="251649536" behindDoc="1" locked="0" layoutInCell="1" allowOverlap="1" wp14:anchorId="44D13502" wp14:editId="5A14CEA2">
                <wp:simplePos x="0" y="0"/>
                <wp:positionH relativeFrom="column">
                  <wp:posOffset>971550</wp:posOffset>
                </wp:positionH>
                <wp:positionV relativeFrom="paragraph">
                  <wp:posOffset>1891665</wp:posOffset>
                </wp:positionV>
                <wp:extent cx="952500" cy="428625"/>
                <wp:effectExtent l="0" t="0" r="19050" b="28575"/>
                <wp:wrapTight wrapText="bothSides">
                  <wp:wrapPolygon edited="0">
                    <wp:start x="6480" y="0"/>
                    <wp:lineTo x="0" y="1920"/>
                    <wp:lineTo x="0" y="17280"/>
                    <wp:lineTo x="4320" y="22080"/>
                    <wp:lineTo x="5616" y="22080"/>
                    <wp:lineTo x="15984" y="22080"/>
                    <wp:lineTo x="17280" y="22080"/>
                    <wp:lineTo x="21600" y="17280"/>
                    <wp:lineTo x="21600" y="1920"/>
                    <wp:lineTo x="15120" y="0"/>
                    <wp:lineTo x="6480" y="0"/>
                  </wp:wrapPolygon>
                </wp:wrapTight>
                <wp:docPr id="16" name="Oval 16"/>
                <wp:cNvGraphicFramePr/>
                <a:graphic xmlns:a="http://schemas.openxmlformats.org/drawingml/2006/main">
                  <a:graphicData uri="http://schemas.microsoft.com/office/word/2010/wordprocessingShape">
                    <wps:wsp>
                      <wps:cNvSpPr/>
                      <wps:spPr>
                        <a:xfrm>
                          <a:off x="0" y="0"/>
                          <a:ext cx="952500" cy="4286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4A761" id="Oval 16" o:spid="_x0000_s1026" style="position:absolute;margin-left:76.5pt;margin-top:148.95pt;width:75pt;height:3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" filled="f" strokecolor="red" strokeweight="1.5pt">
                <v:stroke joinstyle="miter"/>
                <w10:wrap type="tight"/>
              </v:oval>
            </w:pict>
          </mc:Fallback>
        </mc:AlternateContent>
      </w:r>
      <w:r w:rsidR="0075768D">
        <w:t>Step 1. Log into Cal-IBIS</w:t>
      </w:r>
      <w:r w:rsidR="00BB26AE">
        <w:t xml:space="preserve"> (cal-ibis.org)</w:t>
      </w:r>
      <w:r w:rsidR="0075768D">
        <w:t xml:space="preserve">, you will need to have permissions to manage collections. </w:t>
      </w:r>
      <w:r w:rsidR="00BB26AE">
        <w:t xml:space="preserve">Click on </w:t>
      </w:r>
      <w:r w:rsidR="00157475">
        <w:t>“</w:t>
      </w:r>
      <w:r w:rsidR="0024766D">
        <w:rPr>
          <w:color w:val="000000" w:themeColor="text1"/>
        </w:rPr>
        <w:t xml:space="preserve">Search Collections” </w:t>
      </w:r>
      <w:r w:rsidR="00157475">
        <w:t>Here you will see a list of the collections you can manage, pictured below.</w:t>
      </w:r>
    </w:p>
    <w:p w14:paraId="5C11091F" w14:textId="7E7C6569" w:rsidR="00784A43" w:rsidRDefault="00C7198E" w:rsidP="006071C8">
      <w:r>
        <w:rPr>
          <w:noProof/>
        </w:rPr>
        <w:lastRenderedPageBreak/>
        <mc:AlternateContent>
          <mc:Choice Requires="wps">
            <w:drawing>
              <wp:anchor distT="0" distB="0" distL="114300" distR="114300" simplePos="0" relativeHeight="251665408" behindDoc="1" locked="0" layoutInCell="1" allowOverlap="1" wp14:anchorId="31BBBA93" wp14:editId="42E2EC8C">
                <wp:simplePos x="0" y="0"/>
                <wp:positionH relativeFrom="column">
                  <wp:posOffset>1247775</wp:posOffset>
                </wp:positionH>
                <wp:positionV relativeFrom="paragraph">
                  <wp:posOffset>2924175</wp:posOffset>
                </wp:positionV>
                <wp:extent cx="457200" cy="227965"/>
                <wp:effectExtent l="19050" t="19050" r="19050" b="38735"/>
                <wp:wrapTight wrapText="bothSides">
                  <wp:wrapPolygon edited="0">
                    <wp:start x="17100" y="23405"/>
                    <wp:lineTo x="22500" y="21600"/>
                    <wp:lineTo x="22500" y="8965"/>
                    <wp:lineTo x="17100" y="-1865"/>
                    <wp:lineTo x="11700" y="-1865"/>
                    <wp:lineTo x="0" y="5355"/>
                    <wp:lineTo x="0" y="17990"/>
                    <wp:lineTo x="11700" y="23405"/>
                    <wp:lineTo x="17100" y="23405"/>
                  </wp:wrapPolygon>
                </wp:wrapTight>
                <wp:docPr id="6" name="Arrow: Right 6"/>
                <wp:cNvGraphicFramePr/>
                <a:graphic xmlns:a="http://schemas.openxmlformats.org/drawingml/2006/main">
                  <a:graphicData uri="http://schemas.microsoft.com/office/word/2010/wordprocessingShape">
                    <wps:wsp>
                      <wps:cNvSpPr/>
                      <wps:spPr>
                        <a:xfrm rot="10800000">
                          <a:off x="0" y="0"/>
                          <a:ext cx="457200" cy="227965"/>
                        </a:xfrm>
                        <a:prstGeom prst="rightArrow">
                          <a:avLst>
                            <a:gd name="adj1" fmla="val 37357"/>
                            <a:gd name="adj2" fmla="val 66857"/>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638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98.25pt;margin-top:230.25pt;width:36pt;height:17.95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" adj="14400,6765" fillcolor="red" strokecolor="black [3213]" strokeweight="1pt">
                <w10:wrap type="tight"/>
              </v:shape>
            </w:pict>
          </mc:Fallback>
        </mc:AlternateContent>
      </w:r>
      <w:r w:rsidR="00892DCA">
        <w:rPr>
          <w:noProof/>
        </w:rPr>
        <w:drawing>
          <wp:anchor distT="0" distB="0" distL="114300" distR="114300" simplePos="0" relativeHeight="251664384" behindDoc="1" locked="0" layoutInCell="1" allowOverlap="1" wp14:anchorId="0EE782D0" wp14:editId="3D522872">
            <wp:simplePos x="0" y="0"/>
            <wp:positionH relativeFrom="margin">
              <wp:posOffset>6824</wp:posOffset>
            </wp:positionH>
            <wp:positionV relativeFrom="page">
              <wp:posOffset>1187355</wp:posOffset>
            </wp:positionV>
            <wp:extent cx="6572250" cy="3209925"/>
            <wp:effectExtent l="0" t="0" r="0" b="9525"/>
            <wp:wrapTight wrapText="bothSides">
              <wp:wrapPolygon edited="0">
                <wp:start x="0" y="0"/>
                <wp:lineTo x="0" y="21536"/>
                <wp:lineTo x="21537" y="21536"/>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4963"/>
                    <a:stretch/>
                  </pic:blipFill>
                  <pic:spPr bwMode="auto">
                    <a:xfrm>
                      <a:off x="0" y="0"/>
                      <a:ext cx="657225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475">
        <w:t>Step 2. Click on the first non-GBIF database you want to snapshot (if you are doing an annual update, it’s easiest to go in order).</w:t>
      </w:r>
      <w:r w:rsidR="00784A43">
        <w:t xml:space="preserve"> Once you open it you should see </w:t>
      </w:r>
      <w:r w:rsidR="00656285">
        <w:t xml:space="preserve">a </w:t>
      </w:r>
      <w:proofErr w:type="gramStart"/>
      <w:r w:rsidR="00656285">
        <w:t>drop down</w:t>
      </w:r>
      <w:proofErr w:type="gramEnd"/>
      <w:r w:rsidR="00656285">
        <w:t xml:space="preserve"> menu or a new page</w:t>
      </w:r>
      <w:r w:rsidR="00784A43">
        <w:t>, click on “Occurrence Data Upload Module”.</w:t>
      </w:r>
      <w:r w:rsidR="00892DCA">
        <w:t xml:space="preserve"> Repeat Step 2-3 for all non-GBIF databases.</w:t>
      </w:r>
      <w:r w:rsidR="00131A12">
        <w:t xml:space="preserve"> If the page does not look like below, click the gear icon in the upper right corner.</w:t>
      </w:r>
    </w:p>
    <w:p w14:paraId="01EE27EA" w14:textId="07720A8D" w:rsidR="004F7BA0" w:rsidRDefault="00784A43" w:rsidP="004F7BA0">
      <w:r>
        <w:t xml:space="preserve">Step 3. Now you will see all the </w:t>
      </w:r>
      <w:r w:rsidR="00FA17CD">
        <w:t xml:space="preserve">SPATIAL </w:t>
      </w:r>
      <w:r>
        <w:t xml:space="preserve">and </w:t>
      </w:r>
      <w:r w:rsidR="00FA17CD">
        <w:t>TEXT</w:t>
      </w:r>
      <w:r>
        <w:t xml:space="preserve"> upload </w:t>
      </w:r>
      <w:r w:rsidR="004F7BA0">
        <w:t>profiles</w:t>
      </w:r>
      <w:r>
        <w:t xml:space="preserve"> possible for this database. All of them should be updated, one by one. Click the first bubble, then </w:t>
      </w:r>
      <w:r w:rsidR="00FA17CD">
        <w:t>click</w:t>
      </w:r>
      <w:r>
        <w:t xml:space="preserve"> “Initialize Upload”. The next page might take a </w:t>
      </w:r>
      <w:r w:rsidR="00FA17CD">
        <w:t>while</w:t>
      </w:r>
      <w:r>
        <w:t xml:space="preserve"> to load</w:t>
      </w:r>
      <w:r w:rsidR="00FA17CD">
        <w:t>.</w:t>
      </w:r>
      <w:r w:rsidR="004F7BA0">
        <w:t xml:space="preserve"> If it says “ERROR unpacking archive file: Upload file or target path does not lead to valid zip file” it means there are no occurrences that match those search criteria, so just move to the next one.  </w:t>
      </w:r>
      <w:r w:rsidR="001C70D5">
        <w:t xml:space="preserve">If you get </w:t>
      </w:r>
      <w:r w:rsidR="001E47DC">
        <w:t>“</w:t>
      </w:r>
      <w:r w:rsidR="001C70D5">
        <w:t>ERROR There was a problem</w:t>
      </w:r>
      <w:r w:rsidR="00340116">
        <w:t xml:space="preserve"> loading the resource at the path” go to Step 3.1 below.</w:t>
      </w:r>
    </w:p>
    <w:p w14:paraId="1497E020" w14:textId="7FA54E43" w:rsidR="00392699" w:rsidRDefault="00340116">
      <w:r>
        <w:rPr>
          <w:noProof/>
        </w:rPr>
        <w:drawing>
          <wp:anchor distT="0" distB="0" distL="114300" distR="114300" simplePos="0" relativeHeight="251666432" behindDoc="1" locked="0" layoutInCell="1" allowOverlap="1" wp14:anchorId="10A0117C" wp14:editId="7EFFDD9A">
            <wp:simplePos x="0" y="0"/>
            <wp:positionH relativeFrom="margin">
              <wp:posOffset>800100</wp:posOffset>
            </wp:positionH>
            <wp:positionV relativeFrom="page">
              <wp:posOffset>5562600</wp:posOffset>
            </wp:positionV>
            <wp:extent cx="5255895" cy="3910965"/>
            <wp:effectExtent l="0" t="0" r="1905" b="0"/>
            <wp:wrapTight wrapText="bothSides">
              <wp:wrapPolygon edited="0">
                <wp:start x="0" y="0"/>
                <wp:lineTo x="0" y="21463"/>
                <wp:lineTo x="21530" y="21463"/>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7451" b="1388"/>
                    <a:stretch/>
                  </pic:blipFill>
                  <pic:spPr bwMode="auto">
                    <a:xfrm>
                      <a:off x="0" y="0"/>
                      <a:ext cx="5255895" cy="3910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DFAC0" w14:textId="46BEFE57" w:rsidR="00392699" w:rsidRDefault="004F7BA0">
      <w:r>
        <w:rPr>
          <w:noProof/>
        </w:rPr>
        <mc:AlternateContent>
          <mc:Choice Requires="wps">
            <w:drawing>
              <wp:anchor distT="0" distB="0" distL="114300" distR="114300" simplePos="0" relativeHeight="251670528" behindDoc="0" locked="0" layoutInCell="1" allowOverlap="1" wp14:anchorId="01CA79FB" wp14:editId="5E7F8A3F">
                <wp:simplePos x="0" y="0"/>
                <wp:positionH relativeFrom="column">
                  <wp:posOffset>504825</wp:posOffset>
                </wp:positionH>
                <wp:positionV relativeFrom="page">
                  <wp:posOffset>6029325</wp:posOffset>
                </wp:positionV>
                <wp:extent cx="457200" cy="227965"/>
                <wp:effectExtent l="0" t="19050" r="38100" b="38735"/>
                <wp:wrapNone/>
                <wp:docPr id="12" name="Arrow: Right 12"/>
                <wp:cNvGraphicFramePr/>
                <a:graphic xmlns:a="http://schemas.openxmlformats.org/drawingml/2006/main">
                  <a:graphicData uri="http://schemas.microsoft.com/office/word/2010/wordprocessingShape">
                    <wps:wsp>
                      <wps:cNvSpPr/>
                      <wps:spPr>
                        <a:xfrm>
                          <a:off x="0" y="0"/>
                          <a:ext cx="457200" cy="227965"/>
                        </a:xfrm>
                        <a:prstGeom prst="rightArrow">
                          <a:avLst>
                            <a:gd name="adj1" fmla="val 37357"/>
                            <a:gd name="adj2" fmla="val 66857"/>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4ED9" id="Arrow: Right 12" o:spid="_x0000_s1026" type="#_x0000_t13" style="position:absolute;margin-left:39.75pt;margin-top:474.75pt;width:36pt;height:1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" adj="14400,6765" fillcolor="red" strokecolor="black [3213]" strokeweight="1pt">
                <w10:wrap anchory="page"/>
              </v:shape>
            </w:pict>
          </mc:Fallback>
        </mc:AlternateContent>
      </w:r>
    </w:p>
    <w:p w14:paraId="79096A65" w14:textId="5A498F7B" w:rsidR="00392699" w:rsidRDefault="00392699"/>
    <w:p w14:paraId="79438BF0" w14:textId="7A732C88" w:rsidR="00392699" w:rsidRDefault="00392699"/>
    <w:p w14:paraId="2F5C8214" w14:textId="77777777" w:rsidR="00392699" w:rsidRDefault="00392699"/>
    <w:p w14:paraId="0AF717E7" w14:textId="77777777" w:rsidR="00392699" w:rsidRDefault="00392699"/>
    <w:p w14:paraId="445CBC34" w14:textId="77777777" w:rsidR="00392699" w:rsidRDefault="00392699"/>
    <w:p w14:paraId="34ACF514" w14:textId="77777777" w:rsidR="00392699" w:rsidRDefault="00392699"/>
    <w:p w14:paraId="6A42C01A" w14:textId="77777777" w:rsidR="00392699" w:rsidRDefault="00392699"/>
    <w:p w14:paraId="1DD09C5C" w14:textId="77777777" w:rsidR="00392699" w:rsidRDefault="00392699"/>
    <w:p w14:paraId="670B3303" w14:textId="77777777" w:rsidR="00392699" w:rsidRDefault="00392699"/>
    <w:p w14:paraId="33B0DFC5" w14:textId="77777777" w:rsidR="00392699" w:rsidRDefault="00392699"/>
    <w:p w14:paraId="23854EB4" w14:textId="77777777" w:rsidR="00392699" w:rsidRDefault="00392699"/>
    <w:p w14:paraId="4C290377" w14:textId="48DBE3BE" w:rsidR="00392699" w:rsidRDefault="004F7BA0">
      <w:r>
        <w:rPr>
          <w:noProof/>
        </w:rPr>
        <mc:AlternateContent>
          <mc:Choice Requires="wps">
            <w:drawing>
              <wp:anchor distT="0" distB="0" distL="114300" distR="114300" simplePos="0" relativeHeight="251668480" behindDoc="0" locked="0" layoutInCell="1" allowOverlap="1" wp14:anchorId="1B7C1A06" wp14:editId="5AE0540C">
                <wp:simplePos x="0" y="0"/>
                <wp:positionH relativeFrom="column">
                  <wp:posOffset>1485900</wp:posOffset>
                </wp:positionH>
                <wp:positionV relativeFrom="paragraph">
                  <wp:posOffset>36195</wp:posOffset>
                </wp:positionV>
                <wp:extent cx="457200" cy="227965"/>
                <wp:effectExtent l="19050" t="19050" r="19050" b="38735"/>
                <wp:wrapNone/>
                <wp:docPr id="11" name="Arrow: Right 11"/>
                <wp:cNvGraphicFramePr/>
                <a:graphic xmlns:a="http://schemas.openxmlformats.org/drawingml/2006/main">
                  <a:graphicData uri="http://schemas.microsoft.com/office/word/2010/wordprocessingShape">
                    <wps:wsp>
                      <wps:cNvSpPr/>
                      <wps:spPr>
                        <a:xfrm rot="10800000">
                          <a:off x="0" y="0"/>
                          <a:ext cx="457200" cy="227965"/>
                        </a:xfrm>
                        <a:prstGeom prst="rightArrow">
                          <a:avLst>
                            <a:gd name="adj1" fmla="val 37357"/>
                            <a:gd name="adj2" fmla="val 66857"/>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E42F" id="Arrow: Right 11" o:spid="_x0000_s1026" type="#_x0000_t13" style="position:absolute;margin-left:117pt;margin-top:2.85pt;width:36pt;height:17.9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" adj="14400,6765" fillcolor="red" strokecolor="black [3213]" strokeweight="1pt"/>
            </w:pict>
          </mc:Fallback>
        </mc:AlternateContent>
      </w:r>
    </w:p>
    <w:p w14:paraId="5C76CF49" w14:textId="7B4CDFAC" w:rsidR="00392699" w:rsidRDefault="00392699"/>
    <w:p w14:paraId="1DBDB2E5" w14:textId="2EF24757" w:rsidR="00157475" w:rsidRDefault="00C7198E">
      <w:r>
        <w:rPr>
          <w:noProof/>
        </w:rPr>
        <mc:AlternateContent>
          <mc:Choice Requires="wps">
            <w:drawing>
              <wp:anchor distT="0" distB="0" distL="114300" distR="114300" simplePos="0" relativeHeight="251673600" behindDoc="0" locked="0" layoutInCell="1" allowOverlap="1" wp14:anchorId="73369F34" wp14:editId="532A2788">
                <wp:simplePos x="0" y="0"/>
                <wp:positionH relativeFrom="column">
                  <wp:posOffset>839337</wp:posOffset>
                </wp:positionH>
                <wp:positionV relativeFrom="page">
                  <wp:posOffset>4653887</wp:posOffset>
                </wp:positionV>
                <wp:extent cx="457200" cy="227965"/>
                <wp:effectExtent l="19050" t="19050" r="19050" b="38735"/>
                <wp:wrapNone/>
                <wp:docPr id="13" name="Arrow: Right 13"/>
                <wp:cNvGraphicFramePr/>
                <a:graphic xmlns:a="http://schemas.openxmlformats.org/drawingml/2006/main">
                  <a:graphicData uri="http://schemas.microsoft.com/office/word/2010/wordprocessingShape">
                    <wps:wsp>
                      <wps:cNvSpPr/>
                      <wps:spPr>
                        <a:xfrm rot="10800000">
                          <a:off x="0" y="0"/>
                          <a:ext cx="457200" cy="227965"/>
                        </a:xfrm>
                        <a:prstGeom prst="rightArrow">
                          <a:avLst>
                            <a:gd name="adj1" fmla="val 37357"/>
                            <a:gd name="adj2" fmla="val 66857"/>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44F1" id="Arrow: Right 13" o:spid="_x0000_s1026" type="#_x0000_t13" style="position:absolute;margin-left:66.1pt;margin-top:366.45pt;width:36pt;height:17.9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" adj="14400,6765" fillcolor="red" strokecolor="black [3213]" strokeweight="1pt">
                <w10:wrap anchory="page"/>
              </v:shape>
            </w:pict>
          </mc:Fallback>
        </mc:AlternateContent>
      </w:r>
      <w:r>
        <w:rPr>
          <w:noProof/>
        </w:rPr>
        <w:drawing>
          <wp:anchor distT="0" distB="0" distL="114300" distR="114300" simplePos="0" relativeHeight="251671552" behindDoc="1" locked="0" layoutInCell="1" allowOverlap="1" wp14:anchorId="719025D7" wp14:editId="4042E22E">
            <wp:simplePos x="0" y="0"/>
            <wp:positionH relativeFrom="column">
              <wp:posOffset>-34119</wp:posOffset>
            </wp:positionH>
            <wp:positionV relativeFrom="page">
              <wp:posOffset>2088107</wp:posOffset>
            </wp:positionV>
            <wp:extent cx="6848475" cy="2943225"/>
            <wp:effectExtent l="0" t="0" r="9525" b="9525"/>
            <wp:wrapTight wrapText="bothSides">
              <wp:wrapPolygon edited="0">
                <wp:start x="0" y="0"/>
                <wp:lineTo x="0" y="21530"/>
                <wp:lineTo x="21570" y="21530"/>
                <wp:lineTo x="215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1574"/>
                    <a:stretch/>
                  </pic:blipFill>
                  <pic:spPr bwMode="auto">
                    <a:xfrm>
                      <a:off x="0" y="0"/>
                      <a:ext cx="684847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92699">
        <w:t xml:space="preserve">Step 4. </w:t>
      </w:r>
      <w:r w:rsidR="0089237E">
        <w:t xml:space="preserve">Click “Start Upload”. If you receive an error, go to step </w:t>
      </w:r>
      <w:r w:rsidR="006B38CC">
        <w:t>4</w:t>
      </w:r>
      <w:r w:rsidR="0089237E">
        <w:t xml:space="preserve">.1. The start upload </w:t>
      </w:r>
      <w:r w:rsidR="00392699">
        <w:t xml:space="preserve">may take a </w:t>
      </w:r>
      <w:r w:rsidR="00E25F4F">
        <w:t>while (</w:t>
      </w:r>
      <w:r w:rsidR="00E25F4F" w:rsidRPr="00372181">
        <w:rPr>
          <w:b/>
        </w:rPr>
        <w:t>up to 1</w:t>
      </w:r>
      <w:r w:rsidR="00BB6991" w:rsidRPr="00372181">
        <w:rPr>
          <w:b/>
        </w:rPr>
        <w:t>5</w:t>
      </w:r>
      <w:r w:rsidR="00E25F4F" w:rsidRPr="00372181">
        <w:rPr>
          <w:b/>
        </w:rPr>
        <w:t xml:space="preserve"> minutes</w:t>
      </w:r>
      <w:r w:rsidR="00E25F4F">
        <w:t>)</w:t>
      </w:r>
      <w:r w:rsidR="00392699">
        <w:t>,</w:t>
      </w:r>
      <w:r w:rsidR="001A4E7D">
        <w:t xml:space="preserve"> if you don’t see evidence of the browser working (circle for loading) than something went wrong and you will want to refresh the page. If you continue to have issues, return to it another day.</w:t>
      </w:r>
      <w:r w:rsidR="00392699">
        <w:t xml:space="preserve"> </w:t>
      </w:r>
      <w:r w:rsidR="001A4E7D">
        <w:t>Once it loads, it</w:t>
      </w:r>
      <w:r w:rsidR="00392699">
        <w:t xml:space="preserve"> will tell you how many records </w:t>
      </w:r>
      <w:commentRangeStart w:id="1"/>
      <w:r w:rsidR="00392699">
        <w:t xml:space="preserve">are being updated or are new. </w:t>
      </w:r>
      <w:commentRangeEnd w:id="1"/>
      <w:r w:rsidR="00C5255C">
        <w:rPr>
          <w:rStyle w:val="CommentReference"/>
        </w:rPr>
        <w:commentReference w:id="1"/>
      </w:r>
      <w:r w:rsidR="00392699">
        <w:t>Hit “Transfer Records to Central Occurrence Table”, then “O</w:t>
      </w:r>
      <w:r w:rsidR="002213FA">
        <w:t>K</w:t>
      </w:r>
      <w:r w:rsidR="00392699">
        <w:t xml:space="preserve">” on the Pop-up. </w:t>
      </w:r>
      <w:r w:rsidR="006B38CC">
        <w:t>This may take a while. Then c</w:t>
      </w:r>
      <w:r w:rsidR="00392699">
        <w:t>lick Collection Control Panel to take you back to the Collection Page</w:t>
      </w:r>
      <w:r w:rsidR="006B38CC">
        <w:t xml:space="preserve"> to</w:t>
      </w:r>
      <w:r w:rsidR="00392699">
        <w:t xml:space="preserve"> </w:t>
      </w:r>
      <w:r w:rsidR="006B38CC">
        <w:t>r</w:t>
      </w:r>
      <w:r w:rsidR="00392699">
        <w:t xml:space="preserve">epeat Step 3-4 for all of the SPATIAL and TEXT </w:t>
      </w:r>
      <w:r w:rsidR="004F7BA0">
        <w:t>profiles</w:t>
      </w:r>
      <w:r w:rsidR="00392699">
        <w:t>.</w:t>
      </w:r>
    </w:p>
    <w:p w14:paraId="1184BBC8" w14:textId="0102FB16" w:rsidR="00892DCA" w:rsidRDefault="00892DCA">
      <w:r>
        <w:rPr>
          <w:noProof/>
        </w:rPr>
        <mc:AlternateContent>
          <mc:Choice Requires="wps">
            <w:drawing>
              <wp:anchor distT="0" distB="0" distL="114300" distR="114300" simplePos="0" relativeHeight="251676672" behindDoc="0" locked="0" layoutInCell="1" allowOverlap="1" wp14:anchorId="750E13E4" wp14:editId="21F3C71C">
                <wp:simplePos x="0" y="0"/>
                <wp:positionH relativeFrom="column">
                  <wp:posOffset>1944806</wp:posOffset>
                </wp:positionH>
                <wp:positionV relativeFrom="page">
                  <wp:posOffset>8543499</wp:posOffset>
                </wp:positionV>
                <wp:extent cx="457200" cy="227965"/>
                <wp:effectExtent l="19050" t="19050" r="19050" b="38735"/>
                <wp:wrapNone/>
                <wp:docPr id="15" name="Arrow: Right 15"/>
                <wp:cNvGraphicFramePr/>
                <a:graphic xmlns:a="http://schemas.openxmlformats.org/drawingml/2006/main">
                  <a:graphicData uri="http://schemas.microsoft.com/office/word/2010/wordprocessingShape">
                    <wps:wsp>
                      <wps:cNvSpPr/>
                      <wps:spPr>
                        <a:xfrm rot="10800000">
                          <a:off x="0" y="0"/>
                          <a:ext cx="457200" cy="227965"/>
                        </a:xfrm>
                        <a:prstGeom prst="rightArrow">
                          <a:avLst>
                            <a:gd name="adj1" fmla="val 37357"/>
                            <a:gd name="adj2" fmla="val 66857"/>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CBF0" id="Arrow: Right 15" o:spid="_x0000_s1026" type="#_x0000_t13" style="position:absolute;margin-left:153.15pt;margin-top:672.7pt;width:36pt;height:17.9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" adj="14400,6765" fillcolor="red" strokecolor="black [3213]" strokeweight="1pt">
                <w10:wrap anchory="page"/>
              </v:shape>
            </w:pict>
          </mc:Fallback>
        </mc:AlternateContent>
      </w:r>
      <w:r>
        <w:rPr>
          <w:noProof/>
        </w:rPr>
        <w:drawing>
          <wp:anchor distT="0" distB="0" distL="114300" distR="114300" simplePos="0" relativeHeight="251674624" behindDoc="1" locked="0" layoutInCell="1" allowOverlap="1" wp14:anchorId="692EDC48" wp14:editId="69EDC3A0">
            <wp:simplePos x="0" y="0"/>
            <wp:positionH relativeFrom="margin">
              <wp:posOffset>6824</wp:posOffset>
            </wp:positionH>
            <wp:positionV relativeFrom="page">
              <wp:posOffset>5268036</wp:posOffset>
            </wp:positionV>
            <wp:extent cx="6858000" cy="3724275"/>
            <wp:effectExtent l="0" t="0" r="0" b="9525"/>
            <wp:wrapTight wrapText="bothSides">
              <wp:wrapPolygon edited="0">
                <wp:start x="0" y="0"/>
                <wp:lineTo x="0" y="21545"/>
                <wp:lineTo x="21540" y="21545"/>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anchor>
        </w:drawing>
      </w:r>
    </w:p>
    <w:p w14:paraId="2C24B12A" w14:textId="77777777" w:rsidR="0089237E" w:rsidRDefault="0089237E"/>
    <w:p w14:paraId="0ECBCB7D" w14:textId="77777777" w:rsidR="00E20C6B" w:rsidRDefault="001E47DC">
      <w:commentRangeStart w:id="2"/>
      <w:r>
        <w:lastRenderedPageBreak/>
        <w:t xml:space="preserve">Step 3.1 </w:t>
      </w:r>
      <w:commentRangeEnd w:id="2"/>
      <w:r w:rsidR="005D610B">
        <w:rPr>
          <w:rStyle w:val="CommentReference"/>
        </w:rPr>
        <w:commentReference w:id="2"/>
      </w:r>
      <w:r>
        <w:t xml:space="preserve">If “ERROR There was a problem loading the resource at the path” pops up, that means the download </w:t>
      </w:r>
      <w:proofErr w:type="spellStart"/>
      <w:r>
        <w:t>url</w:t>
      </w:r>
      <w:proofErr w:type="spellEnd"/>
      <w:r>
        <w:t xml:space="preserve"> that used to work to download the data no longer works. The pathway is broken. This could be due to updates or changes in the structure of the </w:t>
      </w:r>
      <w:proofErr w:type="spellStart"/>
      <w:r>
        <w:t>symbiota</w:t>
      </w:r>
      <w:proofErr w:type="spellEnd"/>
      <w:r>
        <w:t xml:space="preserve"> portal we are trying to pull data from. </w:t>
      </w:r>
    </w:p>
    <w:p w14:paraId="344CEF1E" w14:textId="3F71E0D9" w:rsidR="00416BBB" w:rsidRDefault="00424999">
      <w:r>
        <w:t xml:space="preserve">Go to the </w:t>
      </w:r>
      <w:proofErr w:type="spellStart"/>
      <w:r>
        <w:t>symbiota</w:t>
      </w:r>
      <w:proofErr w:type="spellEnd"/>
      <w:r>
        <w:t xml:space="preserve"> portal website and see if the </w:t>
      </w:r>
      <w:proofErr w:type="spellStart"/>
      <w:r>
        <w:t>url</w:t>
      </w:r>
      <w:proofErr w:type="spellEnd"/>
      <w:r>
        <w:t xml:space="preserve"> matches. </w:t>
      </w:r>
      <w:r w:rsidR="00855C7E">
        <w:t xml:space="preserve">The Mycology Portal changed from mycoportal.org to </w:t>
      </w:r>
      <w:r w:rsidR="00855C7E" w:rsidRPr="00E20C6B">
        <w:rPr>
          <w:highlight w:val="yellow"/>
        </w:rPr>
        <w:t>www.</w:t>
      </w:r>
      <w:r w:rsidR="00855C7E" w:rsidRPr="00E20C6B">
        <w:t>mycoportal.org</w:t>
      </w:r>
      <w:r w:rsidR="00855C7E">
        <w:t xml:space="preserve"> which I only noticed by clicking on the </w:t>
      </w:r>
      <w:proofErr w:type="spellStart"/>
      <w:r w:rsidR="00855C7E">
        <w:t>url</w:t>
      </w:r>
      <w:proofErr w:type="spellEnd"/>
      <w:r w:rsidR="00855C7E">
        <w:t xml:space="preserve"> on the homepage because you can still get to the portal without www, so </w:t>
      </w:r>
      <w:r w:rsidR="00855C7E" w:rsidRPr="00E20C6B">
        <w:rPr>
          <w:b/>
        </w:rPr>
        <w:t xml:space="preserve">check the </w:t>
      </w:r>
      <w:proofErr w:type="spellStart"/>
      <w:r w:rsidR="00855C7E" w:rsidRPr="00E20C6B">
        <w:rPr>
          <w:b/>
        </w:rPr>
        <w:t>url</w:t>
      </w:r>
      <w:proofErr w:type="spellEnd"/>
      <w:r w:rsidR="00855C7E" w:rsidRPr="00E20C6B">
        <w:rPr>
          <w:b/>
        </w:rPr>
        <w:t xml:space="preserve"> on the site itself</w:t>
      </w:r>
      <w:r w:rsidR="00855C7E">
        <w:t>!</w:t>
      </w:r>
    </w:p>
    <w:p w14:paraId="2ADD1652" w14:textId="18CE101D" w:rsidR="00102DB9" w:rsidRDefault="00102DB9">
      <w:r>
        <w:t xml:space="preserve">You can update the </w:t>
      </w:r>
      <w:proofErr w:type="spellStart"/>
      <w:r>
        <w:t>url</w:t>
      </w:r>
      <w:proofErr w:type="spellEnd"/>
      <w:r>
        <w:t xml:space="preserve"> link in the spatial or text profile (ex of profile, “SPATIAL: </w:t>
      </w:r>
      <w:proofErr w:type="spellStart"/>
      <w:r>
        <w:t>Coronados</w:t>
      </w:r>
      <w:proofErr w:type="spellEnd"/>
      <w:r>
        <w:t xml:space="preserve"> (</w:t>
      </w:r>
      <w:proofErr w:type="spellStart"/>
      <w:r>
        <w:t>Symbiota</w:t>
      </w:r>
      <w:proofErr w:type="spellEnd"/>
      <w:r>
        <w:t xml:space="preserve"> Portal - #79”) Click the edit button to the right of the profile name (Figure below, green </w:t>
      </w:r>
      <w:r w:rsidR="004E6333">
        <w:t>arrow</w:t>
      </w:r>
      <w:r>
        <w:t>)</w:t>
      </w:r>
    </w:p>
    <w:p w14:paraId="00492FDA" w14:textId="7F005C4A" w:rsidR="008E3882" w:rsidRDefault="00102DB9">
      <w:r>
        <w:t>Example: This happened it 2024 with</w:t>
      </w:r>
      <w:r w:rsidR="008E3882">
        <w:t xml:space="preserve"> </w:t>
      </w:r>
      <w:r>
        <w:t xml:space="preserve">Ecdysis. Ecdysis changed </w:t>
      </w:r>
      <w:r w:rsidR="008E3882">
        <w:t>its</w:t>
      </w:r>
      <w:r>
        <w:t xml:space="preserve"> domain link, so I have to change the beginning of the link</w:t>
      </w:r>
      <w:r w:rsidR="008E3882">
        <w:t xml:space="preserve"> in “Path:”</w:t>
      </w:r>
      <w:r>
        <w:t xml:space="preserve"> from https://serv.biokic.asu.edu/ecdysis/collections to https://ecdysis.org/collections</w:t>
      </w:r>
      <w:r w:rsidR="008E3882">
        <w:t xml:space="preserve"> </w:t>
      </w:r>
      <w:r w:rsidR="00ED5675">
        <w:t xml:space="preserve">It was finicky though, and sometimes that would not work, so I would copy over the link from another portal for the same spatial area (copy </w:t>
      </w:r>
      <w:proofErr w:type="spellStart"/>
      <w:r w:rsidR="00ED5675">
        <w:t>SEINet</w:t>
      </w:r>
      <w:proofErr w:type="spellEnd"/>
      <w:r w:rsidR="00ED5675">
        <w:t xml:space="preserve"> SPATIAL San Cleme</w:t>
      </w:r>
      <w:r w:rsidR="00F64C7B">
        <w:t>n</w:t>
      </w:r>
      <w:r w:rsidR="00ED5675">
        <w:t>te link, replace the swbiodiversity.org/</w:t>
      </w:r>
      <w:proofErr w:type="spellStart"/>
      <w:r w:rsidR="00ED5675">
        <w:t>seinet</w:t>
      </w:r>
      <w:proofErr w:type="spellEnd"/>
      <w:r w:rsidR="00ED5675">
        <w:t xml:space="preserve"> with ecdysis.org and paste into the Ecdysis SPATIAL San Clemente )</w:t>
      </w:r>
      <w:r w:rsidR="008E3882">
        <w:t xml:space="preserve">. Then save edits and try to upload in that profile again. </w:t>
      </w:r>
    </w:p>
    <w:p w14:paraId="131EDDE5" w14:textId="7A241309" w:rsidR="00C7198E" w:rsidRDefault="009D45CA">
      <w:r>
        <w:rPr>
          <w:noProof/>
        </w:rPr>
        <mc:AlternateContent>
          <mc:Choice Requires="wps">
            <w:drawing>
              <wp:anchor distT="0" distB="0" distL="114300" distR="114300" simplePos="0" relativeHeight="251712512" behindDoc="0" locked="0" layoutInCell="1" allowOverlap="1" wp14:anchorId="38E0204F" wp14:editId="546C9C5F">
                <wp:simplePos x="0" y="0"/>
                <wp:positionH relativeFrom="column">
                  <wp:posOffset>4933950</wp:posOffset>
                </wp:positionH>
                <wp:positionV relativeFrom="paragraph">
                  <wp:posOffset>1306195</wp:posOffset>
                </wp:positionV>
                <wp:extent cx="1552575" cy="3333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1552575" cy="333375"/>
                        </a:xfrm>
                        <a:prstGeom prst="rect">
                          <a:avLst/>
                        </a:prstGeom>
                        <a:solidFill>
                          <a:schemeClr val="lt1"/>
                        </a:solidFill>
                        <a:ln w="6350">
                          <a:noFill/>
                        </a:ln>
                      </wps:spPr>
                      <wps:txbx>
                        <w:txbxContent>
                          <w:p w14:paraId="4C81F7D2" w14:textId="0E319A5D" w:rsidR="004E6333" w:rsidRDefault="004E6333" w:rsidP="004E6333">
                            <w:r>
                              <w:t>Click to create new profil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0204F" id="_x0000_t202" coordsize="21600,21600" o:spt="202" path="m,l,21600r21600,l21600,xe">
                <v:stroke joinstyle="miter"/>
                <v:path gradientshapeok="t" o:connecttype="rect"/>
              </v:shapetype>
              <v:shape id="Text Box 31" o:spid="_x0000_s1026" type="#_x0000_t202" style="position:absolute;margin-left:388.5pt;margin-top:102.85pt;width:122.2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" fillcolor="white [3201]" stroked="f" strokeweight=".5pt">
                <v:textbox inset="0,,0">
                  <w:txbxContent>
                    <w:p w14:paraId="4C81F7D2" w14:textId="0E319A5D" w:rsidR="004E6333" w:rsidRDefault="004E6333" w:rsidP="004E6333">
                      <w:r>
                        <w:t>Click to create new profile</w:t>
                      </w:r>
                    </w:p>
                  </w:txbxContent>
                </v:textbox>
              </v:shape>
            </w:pict>
          </mc:Fallback>
        </mc:AlternateContent>
      </w:r>
      <w:r>
        <w:rPr>
          <w:noProof/>
        </w:rPr>
        <mc:AlternateContent>
          <mc:Choice Requires="wps">
            <w:drawing>
              <wp:anchor distT="0" distB="0" distL="114300" distR="114300" simplePos="0" relativeHeight="251713536" behindDoc="1" locked="0" layoutInCell="1" allowOverlap="1" wp14:anchorId="30B43700" wp14:editId="0C1E4B54">
                <wp:simplePos x="0" y="0"/>
                <wp:positionH relativeFrom="margin">
                  <wp:posOffset>6448425</wp:posOffset>
                </wp:positionH>
                <wp:positionV relativeFrom="paragraph">
                  <wp:posOffset>1197610</wp:posOffset>
                </wp:positionV>
                <wp:extent cx="419100" cy="428625"/>
                <wp:effectExtent l="0" t="0" r="19050" b="28575"/>
                <wp:wrapTight wrapText="bothSides">
                  <wp:wrapPolygon edited="0">
                    <wp:start x="4909" y="0"/>
                    <wp:lineTo x="0" y="4800"/>
                    <wp:lineTo x="0" y="17280"/>
                    <wp:lineTo x="4909" y="22080"/>
                    <wp:lineTo x="17673" y="22080"/>
                    <wp:lineTo x="21600" y="17280"/>
                    <wp:lineTo x="21600" y="4800"/>
                    <wp:lineTo x="16691" y="0"/>
                    <wp:lineTo x="4909" y="0"/>
                  </wp:wrapPolygon>
                </wp:wrapTight>
                <wp:docPr id="29" name="Oval 29"/>
                <wp:cNvGraphicFramePr/>
                <a:graphic xmlns:a="http://schemas.openxmlformats.org/drawingml/2006/main">
                  <a:graphicData uri="http://schemas.microsoft.com/office/word/2010/wordprocessingShape">
                    <wps:wsp>
                      <wps:cNvSpPr/>
                      <wps:spPr>
                        <a:xfrm>
                          <a:off x="0" y="0"/>
                          <a:ext cx="419100" cy="4286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6C766" id="Oval 29" o:spid="_x0000_s1026" style="position:absolute;margin-left:507.75pt;margin-top:94.3pt;width:33pt;height:33.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" filled="f" strokecolor="red" strokeweight="1.5pt">
                <v:stroke joinstyle="miter"/>
                <w10:wrap type="tight" anchorx="margin"/>
              </v:oval>
            </w:pict>
          </mc:Fallback>
        </mc:AlternateContent>
      </w:r>
      <w:r>
        <w:rPr>
          <w:noProof/>
        </w:rPr>
        <mc:AlternateContent>
          <mc:Choice Requires="wps">
            <w:drawing>
              <wp:anchor distT="0" distB="0" distL="114300" distR="114300" simplePos="0" relativeHeight="251710464" behindDoc="0" locked="0" layoutInCell="1" allowOverlap="1" wp14:anchorId="63D7C28B" wp14:editId="4C4A06B8">
                <wp:simplePos x="0" y="0"/>
                <wp:positionH relativeFrom="column">
                  <wp:posOffset>1990725</wp:posOffset>
                </wp:positionH>
                <wp:positionV relativeFrom="paragraph">
                  <wp:posOffset>1301750</wp:posOffset>
                </wp:positionV>
                <wp:extent cx="1552575" cy="2857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552575" cy="285750"/>
                        </a:xfrm>
                        <a:prstGeom prst="rect">
                          <a:avLst/>
                        </a:prstGeom>
                        <a:solidFill>
                          <a:schemeClr val="lt1"/>
                        </a:solidFill>
                        <a:ln w="6350">
                          <a:noFill/>
                        </a:ln>
                      </wps:spPr>
                      <wps:txbx>
                        <w:txbxContent>
                          <w:p w14:paraId="7DAAF54C" w14:textId="210221AA" w:rsidR="004E6333" w:rsidRDefault="004E6333">
                            <w:r>
                              <w:t>Click to edit existing profil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C28B" id="Text Box 30" o:spid="_x0000_s1027" type="#_x0000_t202" style="position:absolute;margin-left:156.75pt;margin-top:102.5pt;width:122.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" fillcolor="white [3201]" stroked="f" strokeweight=".5pt">
                <v:textbox inset="0,,0">
                  <w:txbxContent>
                    <w:p w14:paraId="7DAAF54C" w14:textId="210221AA" w:rsidR="004E6333" w:rsidRDefault="004E6333">
                      <w:r>
                        <w:t>Click to edit existing profile</w:t>
                      </w:r>
                    </w:p>
                  </w:txbxContent>
                </v:textbox>
              </v:shape>
            </w:pict>
          </mc:Fallback>
        </mc:AlternateContent>
      </w:r>
      <w:r w:rsidR="00855C7E">
        <w:rPr>
          <w:noProof/>
        </w:rPr>
        <mc:AlternateContent>
          <mc:Choice Requires="wps">
            <w:drawing>
              <wp:anchor distT="0" distB="0" distL="114300" distR="114300" simplePos="0" relativeHeight="251707392" behindDoc="0" locked="0" layoutInCell="1" allowOverlap="1" wp14:anchorId="79100A0C" wp14:editId="04B076EB">
                <wp:simplePos x="0" y="0"/>
                <wp:positionH relativeFrom="column">
                  <wp:posOffset>1514475</wp:posOffset>
                </wp:positionH>
                <wp:positionV relativeFrom="page">
                  <wp:posOffset>4591685</wp:posOffset>
                </wp:positionV>
                <wp:extent cx="457200" cy="227965"/>
                <wp:effectExtent l="19050" t="19050" r="19050" b="38735"/>
                <wp:wrapNone/>
                <wp:docPr id="28" name="Arrow: Right 28"/>
                <wp:cNvGraphicFramePr/>
                <a:graphic xmlns:a="http://schemas.openxmlformats.org/drawingml/2006/main">
                  <a:graphicData uri="http://schemas.microsoft.com/office/word/2010/wordprocessingShape">
                    <wps:wsp>
                      <wps:cNvSpPr/>
                      <wps:spPr>
                        <a:xfrm rot="10800000">
                          <a:off x="0" y="0"/>
                          <a:ext cx="457200" cy="227965"/>
                        </a:xfrm>
                        <a:prstGeom prst="rightArrow">
                          <a:avLst>
                            <a:gd name="adj1" fmla="val 37357"/>
                            <a:gd name="adj2" fmla="val 66857"/>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A25E" id="Arrow: Right 28" o:spid="_x0000_s1026" type="#_x0000_t13" style="position:absolute;margin-left:119.25pt;margin-top:361.55pt;width:36pt;height:17.9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" adj="14400,6765" fillcolor="#00b050" strokecolor="black [3213]" strokeweight="1pt">
                <w10:wrap anchory="page"/>
              </v:shape>
            </w:pict>
          </mc:Fallback>
        </mc:AlternateContent>
      </w:r>
      <w:r w:rsidR="00416BBB">
        <w:rPr>
          <w:noProof/>
        </w:rPr>
        <w:drawing>
          <wp:anchor distT="0" distB="0" distL="114300" distR="114300" simplePos="0" relativeHeight="251705344" behindDoc="1" locked="0" layoutInCell="1" allowOverlap="1" wp14:anchorId="5F979594" wp14:editId="07513EF4">
            <wp:simplePos x="0" y="0"/>
            <wp:positionH relativeFrom="margin">
              <wp:align>right</wp:align>
            </wp:positionH>
            <wp:positionV relativeFrom="paragraph">
              <wp:posOffset>756285</wp:posOffset>
            </wp:positionV>
            <wp:extent cx="6858000" cy="2009775"/>
            <wp:effectExtent l="0" t="0" r="0" b="9525"/>
            <wp:wrapTight wrapText="bothSides">
              <wp:wrapPolygon edited="0">
                <wp:start x="0" y="0"/>
                <wp:lineTo x="0" y="21498"/>
                <wp:lineTo x="21540" y="21498"/>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009775"/>
                    </a:xfrm>
                    <a:prstGeom prst="rect">
                      <a:avLst/>
                    </a:prstGeom>
                    <a:noFill/>
                    <a:ln>
                      <a:noFill/>
                    </a:ln>
                  </pic:spPr>
                </pic:pic>
              </a:graphicData>
            </a:graphic>
          </wp:anchor>
        </w:drawing>
      </w:r>
      <w:r w:rsidR="008E3882">
        <w:t xml:space="preserve">If </w:t>
      </w:r>
      <w:r w:rsidR="00ED5675">
        <w:t xml:space="preserve">that still </w:t>
      </w:r>
      <w:r w:rsidR="008E3882">
        <w:t xml:space="preserve">does </w:t>
      </w:r>
      <w:r w:rsidR="00ED5675">
        <w:t>not work</w:t>
      </w:r>
      <w:r w:rsidR="003808B3">
        <w:t xml:space="preserve"> go to the portal you are trying to pull from (</w:t>
      </w:r>
      <w:hyperlink r:id="rId20" w:history="1">
        <w:r w:rsidR="003808B3" w:rsidRPr="00FD4198">
          <w:rPr>
            <w:rStyle w:val="Hyperlink"/>
          </w:rPr>
          <w:t>http://ecdysis.org</w:t>
        </w:r>
      </w:hyperlink>
      <w:r w:rsidR="003808B3">
        <w:t xml:space="preserve">) and search </w:t>
      </w:r>
      <w:r w:rsidR="00416BBB">
        <w:t>with a spatial bounding box around that island or text search and see if any recorded pop up, if there are records</w:t>
      </w:r>
      <w:r w:rsidR="00ED5675">
        <w:t xml:space="preserve"> </w:t>
      </w:r>
      <w:r w:rsidR="008E3882">
        <w:t>you</w:t>
      </w:r>
      <w:r w:rsidR="00ED5675">
        <w:t xml:space="preserve"> have to make a new profile</w:t>
      </w:r>
      <w:r w:rsidR="008E3882">
        <w:t>, click the plus sign in the corner (red circle)</w:t>
      </w:r>
      <w:r w:rsidR="00416BBB">
        <w:t xml:space="preserve">. If there are no records, then the error is because there were no records to pull. Only time that happens to me was </w:t>
      </w:r>
      <w:proofErr w:type="spellStart"/>
      <w:r w:rsidR="00416BBB">
        <w:t>Ecydsis</w:t>
      </w:r>
      <w:proofErr w:type="spellEnd"/>
      <w:r w:rsidR="00416BBB">
        <w:t xml:space="preserve">, SPATIAL: San Benito. </w:t>
      </w:r>
    </w:p>
    <w:p w14:paraId="53AD73A2" w14:textId="144F036A" w:rsidR="00C7198E" w:rsidRDefault="00416BBB">
      <w:r>
        <w:rPr>
          <w:noProof/>
        </w:rPr>
        <w:drawing>
          <wp:anchor distT="0" distB="0" distL="114300" distR="114300" simplePos="0" relativeHeight="251714560" behindDoc="1" locked="0" layoutInCell="1" allowOverlap="1" wp14:anchorId="2DB8F4CC" wp14:editId="2925039C">
            <wp:simplePos x="0" y="0"/>
            <wp:positionH relativeFrom="margin">
              <wp:align>center</wp:align>
            </wp:positionH>
            <wp:positionV relativeFrom="paragraph">
              <wp:posOffset>2614930</wp:posOffset>
            </wp:positionV>
            <wp:extent cx="5734685" cy="2686050"/>
            <wp:effectExtent l="0" t="0" r="0" b="0"/>
            <wp:wrapTight wrapText="bothSides">
              <wp:wrapPolygon edited="0">
                <wp:start x="0" y="0"/>
                <wp:lineTo x="0" y="21447"/>
                <wp:lineTo x="21526" y="21447"/>
                <wp:lineTo x="2152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5797" b="10145"/>
                    <a:stretch/>
                  </pic:blipFill>
                  <pic:spPr bwMode="auto">
                    <a:xfrm>
                      <a:off x="0" y="0"/>
                      <a:ext cx="573468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1E9">
        <w:t xml:space="preserve">Making a new profile: Upload Type: </w:t>
      </w:r>
      <w:proofErr w:type="spellStart"/>
      <w:r w:rsidR="005441E9">
        <w:t>Symbiota</w:t>
      </w:r>
      <w:proofErr w:type="spellEnd"/>
      <w:r w:rsidR="005441E9">
        <w:t xml:space="preserve"> Portal, fill out Title: with the title of the profile you are trying to replace (i.e. SPATIAL: </w:t>
      </w:r>
      <w:proofErr w:type="spellStart"/>
      <w:r w:rsidR="005441E9">
        <w:t>Todos</w:t>
      </w:r>
      <w:proofErr w:type="spellEnd"/>
      <w:r w:rsidR="005441E9">
        <w:t xml:space="preserve"> Santos). Paste the URL into path (copy and paste from another portal as described above), fill out the Stored Procedure and make sure </w:t>
      </w:r>
      <w:r w:rsidR="009973D9">
        <w:t>Existing</w:t>
      </w:r>
      <w:r w:rsidR="005441E9">
        <w:t xml:space="preserve"> Records is set to “Update existing records…”. Click create profile</w:t>
      </w:r>
    </w:p>
    <w:p w14:paraId="0C069A1C" w14:textId="6211BD9A" w:rsidR="00C7198E" w:rsidRDefault="00C7198E"/>
    <w:p w14:paraId="07B6BB85" w14:textId="5759E9AB" w:rsidR="00C7198E" w:rsidRDefault="00C7198E"/>
    <w:p w14:paraId="6C20F76D" w14:textId="054718AF" w:rsidR="008E3882" w:rsidRDefault="008E3882" w:rsidP="00C7198E"/>
    <w:p w14:paraId="51D451FF" w14:textId="05A398FE" w:rsidR="008E3882" w:rsidRDefault="008E3882" w:rsidP="00C7198E"/>
    <w:p w14:paraId="7FC32088" w14:textId="2B72D332" w:rsidR="008E3882" w:rsidRDefault="008E3882" w:rsidP="00C7198E"/>
    <w:p w14:paraId="2930F2D6" w14:textId="4A9FA1BD" w:rsidR="008E3882" w:rsidRDefault="008E3882" w:rsidP="00C7198E"/>
    <w:p w14:paraId="690C9C76" w14:textId="6A8ACDFE" w:rsidR="005441E9" w:rsidRDefault="005441E9" w:rsidP="00C7198E"/>
    <w:p w14:paraId="6A0D66C8" w14:textId="0C612D1B" w:rsidR="005441E9" w:rsidRDefault="005441E9" w:rsidP="00C7198E"/>
    <w:p w14:paraId="070C1D75" w14:textId="6FB22AB3" w:rsidR="005441E9" w:rsidRDefault="005441E9" w:rsidP="00C7198E"/>
    <w:p w14:paraId="10B30DA6" w14:textId="1396E1C4" w:rsidR="005441E9" w:rsidRDefault="005441E9" w:rsidP="00C7198E"/>
    <w:p w14:paraId="39CD8911" w14:textId="1036912E" w:rsidR="00C7198E" w:rsidRDefault="0089237E" w:rsidP="00C7198E">
      <w:r>
        <w:lastRenderedPageBreak/>
        <w:t xml:space="preserve">Step </w:t>
      </w:r>
      <w:r w:rsidR="006071C8">
        <w:t>4</w:t>
      </w:r>
      <w:r>
        <w:t xml:space="preserve">.1 If </w:t>
      </w:r>
      <w:r w:rsidR="006B38CC">
        <w:t>“ERROR: Can’t map to the same target field more than once (Images:owner) pops up</w:t>
      </w:r>
      <w:r>
        <w:t>, this is how to fix it. Click on “(view mapping)” next to “Import Images”. For the source field “creator”, change the Target Field to “Leave Field Unmapped”. Then click “Save Mapping”.</w:t>
      </w:r>
      <w:r w:rsidR="006B38CC">
        <w:t xml:space="preserve"> Go </w:t>
      </w:r>
      <w:r w:rsidR="00D07E51">
        <w:t xml:space="preserve">back </w:t>
      </w:r>
      <w:r w:rsidR="006B38CC">
        <w:t>to Step 4.</w:t>
      </w:r>
    </w:p>
    <w:p w14:paraId="1D101284" w14:textId="77777777" w:rsidR="00C7198E" w:rsidRDefault="00C7198E" w:rsidP="00C7198E">
      <w:r>
        <w:rPr>
          <w:noProof/>
        </w:rPr>
        <w:drawing>
          <wp:anchor distT="0" distB="0" distL="114300" distR="114300" simplePos="0" relativeHeight="251700224" behindDoc="1" locked="0" layoutInCell="1" allowOverlap="1" wp14:anchorId="078739E7" wp14:editId="6A727354">
            <wp:simplePos x="0" y="0"/>
            <wp:positionH relativeFrom="page">
              <wp:posOffset>1624084</wp:posOffset>
            </wp:positionH>
            <wp:positionV relativeFrom="page">
              <wp:posOffset>1119116</wp:posOffset>
            </wp:positionV>
            <wp:extent cx="4243070" cy="1600200"/>
            <wp:effectExtent l="0" t="0" r="5080" b="0"/>
            <wp:wrapTight wrapText="bothSides">
              <wp:wrapPolygon edited="0">
                <wp:start x="0" y="0"/>
                <wp:lineTo x="0" y="21343"/>
                <wp:lineTo x="21529" y="21343"/>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2823" r="34353" b="77411"/>
                    <a:stretch/>
                  </pic:blipFill>
                  <pic:spPr bwMode="auto">
                    <a:xfrm>
                      <a:off x="0" y="0"/>
                      <a:ext cx="4243070" cy="1600200"/>
                    </a:xfrm>
                    <a:prstGeom prst="rect">
                      <a:avLst/>
                    </a:prstGeom>
                    <a:noFill/>
                    <a:ln>
                      <a:noFill/>
                    </a:ln>
                    <a:extLst>
                      <a:ext uri="{53640926-AAD7-44D8-BBD7-CCE9431645EC}">
                        <a14:shadowObscured xmlns:a14="http://schemas.microsoft.com/office/drawing/2010/main"/>
                      </a:ext>
                    </a:extLst>
                  </pic:spPr>
                </pic:pic>
              </a:graphicData>
            </a:graphic>
          </wp:anchor>
        </w:drawing>
      </w:r>
    </w:p>
    <w:p w14:paraId="0CA3146B" w14:textId="01D700CB" w:rsidR="00C7198E" w:rsidRDefault="00C7198E" w:rsidP="00C7198E"/>
    <w:p w14:paraId="675304C4" w14:textId="319AEF6E" w:rsidR="00C7198E" w:rsidRDefault="00C7198E" w:rsidP="00C7198E"/>
    <w:p w14:paraId="76EAC05F" w14:textId="7D4B7063" w:rsidR="00C7198E" w:rsidRDefault="00C7198E" w:rsidP="00C7198E"/>
    <w:p w14:paraId="26E2EF4E" w14:textId="5589500E" w:rsidR="00C7198E" w:rsidRDefault="00C7198E" w:rsidP="00C7198E"/>
    <w:p w14:paraId="6B03414D" w14:textId="17CADEB5" w:rsidR="00C7198E" w:rsidRDefault="00C7198E" w:rsidP="00C7198E"/>
    <w:p w14:paraId="76ED0920" w14:textId="77777777" w:rsidR="00C7198E" w:rsidRDefault="00C7198E" w:rsidP="00C7198E"/>
    <w:p w14:paraId="7E840F07" w14:textId="23BC5C72" w:rsidR="00C7198E" w:rsidRDefault="00C7198E" w:rsidP="00C7198E"/>
    <w:p w14:paraId="2B4169DE" w14:textId="77777777" w:rsidR="00C7198E" w:rsidRDefault="00C7198E" w:rsidP="00C7198E">
      <w:r>
        <w:rPr>
          <w:noProof/>
        </w:rPr>
        <mc:AlternateContent>
          <mc:Choice Requires="wps">
            <w:drawing>
              <wp:anchor distT="0" distB="0" distL="114300" distR="114300" simplePos="0" relativeHeight="251702272" behindDoc="1" locked="0" layoutInCell="1" allowOverlap="1" wp14:anchorId="43E9E103" wp14:editId="4BB6BD7C">
                <wp:simplePos x="0" y="0"/>
                <wp:positionH relativeFrom="page">
                  <wp:posOffset>3712191</wp:posOffset>
                </wp:positionH>
                <wp:positionV relativeFrom="page">
                  <wp:posOffset>5704764</wp:posOffset>
                </wp:positionV>
                <wp:extent cx="1685925" cy="352425"/>
                <wp:effectExtent l="0" t="0" r="28575" b="28575"/>
                <wp:wrapTight wrapText="bothSides">
                  <wp:wrapPolygon edited="0">
                    <wp:start x="6102" y="0"/>
                    <wp:lineTo x="0" y="2335"/>
                    <wp:lineTo x="0" y="16346"/>
                    <wp:lineTo x="1464" y="19849"/>
                    <wp:lineTo x="4881" y="22184"/>
                    <wp:lineTo x="5614" y="22184"/>
                    <wp:lineTo x="16108" y="22184"/>
                    <wp:lineTo x="17085" y="22184"/>
                    <wp:lineTo x="20258" y="19849"/>
                    <wp:lineTo x="21722" y="16346"/>
                    <wp:lineTo x="21722" y="2335"/>
                    <wp:lineTo x="15620" y="0"/>
                    <wp:lineTo x="6102" y="0"/>
                  </wp:wrapPolygon>
                </wp:wrapTight>
                <wp:docPr id="5" name="Oval 5"/>
                <wp:cNvGraphicFramePr/>
                <a:graphic xmlns:a="http://schemas.openxmlformats.org/drawingml/2006/main">
                  <a:graphicData uri="http://schemas.microsoft.com/office/word/2010/wordprocessingShape">
                    <wps:wsp>
                      <wps:cNvSpPr/>
                      <wps:spPr>
                        <a:xfrm>
                          <a:off x="0" y="0"/>
                          <a:ext cx="1685925"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466DC" id="Oval 5" o:spid="_x0000_s1026" style="position:absolute;margin-left:292.3pt;margin-top:449.2pt;width:132.75pt;height:27.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" filled="f" strokecolor="red" strokeweight="1.5pt">
                <v:stroke joinstyle="miter"/>
                <w10:wrap type="tight" anchorx="page" anchory="page"/>
              </v:oval>
            </w:pict>
          </mc:Fallback>
        </mc:AlternateContent>
      </w:r>
      <w:r>
        <w:rPr>
          <w:noProof/>
        </w:rPr>
        <w:drawing>
          <wp:anchor distT="0" distB="0" distL="114300" distR="114300" simplePos="0" relativeHeight="251701248" behindDoc="1" locked="0" layoutInCell="1" allowOverlap="1" wp14:anchorId="479E0384" wp14:editId="1BC97811">
            <wp:simplePos x="0" y="0"/>
            <wp:positionH relativeFrom="margin">
              <wp:posOffset>552734</wp:posOffset>
            </wp:positionH>
            <wp:positionV relativeFrom="page">
              <wp:posOffset>2893325</wp:posOffset>
            </wp:positionV>
            <wp:extent cx="5753100" cy="6224270"/>
            <wp:effectExtent l="0" t="0" r="0" b="5080"/>
            <wp:wrapTight wrapText="bothSides">
              <wp:wrapPolygon edited="0">
                <wp:start x="0" y="0"/>
                <wp:lineTo x="0" y="21552"/>
                <wp:lineTo x="21528" y="21552"/>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22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7BFA" w14:textId="60B4FDAD" w:rsidR="00892DCA" w:rsidRDefault="00892DCA"/>
    <w:p w14:paraId="7BD0FC95" w14:textId="791E377B" w:rsidR="00892DCA" w:rsidRDefault="00892DCA"/>
    <w:p w14:paraId="1B76ED5F" w14:textId="796B32FE" w:rsidR="00892DCA" w:rsidRDefault="00892DCA"/>
    <w:p w14:paraId="3C7D1820" w14:textId="09A3B961" w:rsidR="00892DCA" w:rsidRDefault="00892DCA"/>
    <w:p w14:paraId="26134976" w14:textId="2893DA44" w:rsidR="00892DCA" w:rsidRDefault="00892DCA"/>
    <w:p w14:paraId="4CF5F26F" w14:textId="27FB3EF7" w:rsidR="00892DCA" w:rsidRDefault="00892DCA"/>
    <w:p w14:paraId="12625981" w14:textId="5FE4AEB1" w:rsidR="00892DCA" w:rsidRDefault="00892DCA"/>
    <w:p w14:paraId="621060C9" w14:textId="41807088" w:rsidR="00892DCA" w:rsidRDefault="00892DCA"/>
    <w:p w14:paraId="295DDE54" w14:textId="77777777" w:rsidR="00892DCA" w:rsidRDefault="00892DCA"/>
    <w:p w14:paraId="11271828" w14:textId="51D218E2" w:rsidR="00892DCA" w:rsidRDefault="00892DCA"/>
    <w:p w14:paraId="23D66FA1" w14:textId="4F31CC6C" w:rsidR="00892DCA" w:rsidRDefault="00892DCA"/>
    <w:p w14:paraId="748536B2" w14:textId="41D8A74F" w:rsidR="00892DCA" w:rsidRDefault="00892DCA"/>
    <w:p w14:paraId="3590483F" w14:textId="35895E2A" w:rsidR="00892DCA" w:rsidRDefault="00892DCA"/>
    <w:p w14:paraId="7B305CD8" w14:textId="7328E6FF" w:rsidR="00892DCA" w:rsidRDefault="00892DCA"/>
    <w:p w14:paraId="0966C102" w14:textId="1A3BA6E2" w:rsidR="00892DCA" w:rsidRDefault="00892DCA"/>
    <w:p w14:paraId="46072AFD" w14:textId="77777777" w:rsidR="00892DCA" w:rsidRDefault="00892DCA"/>
    <w:p w14:paraId="1C090DC5" w14:textId="77777777" w:rsidR="00892DCA" w:rsidRDefault="00892DCA"/>
    <w:p w14:paraId="2261FA96" w14:textId="570BEF60" w:rsidR="00892DCA" w:rsidRDefault="00892DCA"/>
    <w:p w14:paraId="23D712ED" w14:textId="1618E346" w:rsidR="00892DCA" w:rsidRDefault="00892DCA"/>
    <w:p w14:paraId="0CFDDE0D" w14:textId="77777777" w:rsidR="00892DCA" w:rsidRDefault="00892DCA"/>
    <w:p w14:paraId="023C44EF" w14:textId="52F8CFB7" w:rsidR="00892DCA" w:rsidRDefault="00892DCA"/>
    <w:p w14:paraId="43C3C0B5" w14:textId="320BFFFC" w:rsidR="00E81750" w:rsidRPr="00CC383E" w:rsidRDefault="00E81750" w:rsidP="00E81750">
      <w:pPr>
        <w:rPr>
          <w:b/>
          <w:sz w:val="28"/>
          <w:szCs w:val="28"/>
        </w:rPr>
      </w:pPr>
      <w:r w:rsidRPr="00CC383E">
        <w:rPr>
          <w:b/>
          <w:sz w:val="28"/>
          <w:szCs w:val="28"/>
        </w:rPr>
        <w:lastRenderedPageBreak/>
        <w:t>Cal-IBIS GBIF Collections Snapshot Updates:</w:t>
      </w:r>
    </w:p>
    <w:p w14:paraId="3CA18BC1" w14:textId="36ECA235" w:rsidR="00601F77" w:rsidRDefault="00E81750" w:rsidP="00E81750">
      <w:r>
        <w:t xml:space="preserve"> </w:t>
      </w:r>
      <w:r w:rsidR="00922323">
        <w:rPr>
          <w:highlight w:val="yellow"/>
        </w:rPr>
        <w:t>Make sure you do this AFTER you update all the non-GBIF snapshots</w:t>
      </w:r>
      <w:r w:rsidR="00922323" w:rsidRPr="00922323">
        <w:t xml:space="preserve">. A lot of </w:t>
      </w:r>
      <w:proofErr w:type="spellStart"/>
      <w:r w:rsidR="00922323" w:rsidRPr="00922323">
        <w:t>symbiota</w:t>
      </w:r>
      <w:proofErr w:type="spellEnd"/>
      <w:r w:rsidR="00922323" w:rsidRPr="00922323">
        <w:t xml:space="preserve"> portals put their data onto GBIF so we want to compare and remove duplicates</w:t>
      </w:r>
      <w:r w:rsidR="00922323">
        <w:t xml:space="preserve"> with the R code. </w:t>
      </w:r>
    </w:p>
    <w:p w14:paraId="38FB7AEA" w14:textId="530AD038" w:rsidR="00A36F08" w:rsidRDefault="00A36F08" w:rsidP="00E81750">
      <w:r>
        <w:t>These steps use 2 files with R code that batch download the data from GBIF, removes dupes found in other Cal-IBIS collections, and saves the files.</w:t>
      </w:r>
    </w:p>
    <w:p w14:paraId="6D67FC9E" w14:textId="5A0E2900" w:rsidR="00A13D6E" w:rsidRPr="00A13D6E" w:rsidRDefault="00601F77" w:rsidP="00E81750">
      <w:pPr>
        <w:pStyle w:val="ListParagraph"/>
        <w:numPr>
          <w:ilvl w:val="0"/>
          <w:numId w:val="1"/>
        </w:numPr>
        <w:rPr>
          <w:rStyle w:val="Hyperlink"/>
          <w:color w:val="auto"/>
          <w:u w:val="none"/>
        </w:rPr>
      </w:pPr>
      <w:r>
        <w:t xml:space="preserve">Run the </w:t>
      </w:r>
      <w:r w:rsidR="00051832">
        <w:t>GBIFStep1</w:t>
      </w:r>
      <w:r>
        <w:t>_DownloadGBIF.R</w:t>
      </w:r>
      <w:r w:rsidR="004329FB">
        <w:t>md</w:t>
      </w:r>
      <w:r>
        <w:t xml:space="preserve"> R code. Follow the instructions in the code.</w:t>
      </w:r>
      <w:r w:rsidR="00A13D6E">
        <w:t xml:space="preserve"> Look at the size of your files, they should be more than 11KB, that is the size of a folder with zero occurrences!</w:t>
      </w:r>
      <w:r w:rsidR="0062462E">
        <w:t xml:space="preserve"> </w:t>
      </w:r>
    </w:p>
    <w:p w14:paraId="66E56B00" w14:textId="5C94B903" w:rsidR="00E81750" w:rsidRDefault="00CC383E" w:rsidP="00A13D6E">
      <w:pPr>
        <w:pStyle w:val="ListParagraph"/>
      </w:pPr>
      <w:r>
        <w:rPr>
          <w:noProof/>
        </w:rPr>
        <w:drawing>
          <wp:anchor distT="0" distB="0" distL="114300" distR="114300" simplePos="0" relativeHeight="251662848" behindDoc="1" locked="0" layoutInCell="1" allowOverlap="1" wp14:anchorId="422BAAE2" wp14:editId="508A999B">
            <wp:simplePos x="0" y="0"/>
            <wp:positionH relativeFrom="margin">
              <wp:align>right</wp:align>
            </wp:positionH>
            <wp:positionV relativeFrom="paragraph">
              <wp:posOffset>1569085</wp:posOffset>
            </wp:positionV>
            <wp:extent cx="6848475" cy="2466975"/>
            <wp:effectExtent l="0" t="0" r="9525" b="9525"/>
            <wp:wrapTight wrapText="bothSides">
              <wp:wrapPolygon edited="0">
                <wp:start x="0" y="0"/>
                <wp:lineTo x="0" y="21517"/>
                <wp:lineTo x="21570" y="21517"/>
                <wp:lineTo x="2157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7778"/>
                    <a:stretch/>
                  </pic:blipFill>
                  <pic:spPr bwMode="auto">
                    <a:xfrm>
                      <a:off x="0" y="0"/>
                      <a:ext cx="6848475" cy="2466975"/>
                    </a:xfrm>
                    <a:prstGeom prst="rect">
                      <a:avLst/>
                    </a:prstGeom>
                    <a:noFill/>
                    <a:ln>
                      <a:noFill/>
                    </a:ln>
                    <a:extLst>
                      <a:ext uri="{53640926-AAD7-44D8-BBD7-CCE9431645EC}">
                        <a14:shadowObscured xmlns:a14="http://schemas.microsoft.com/office/drawing/2010/main"/>
                      </a:ext>
                    </a:extLst>
                  </pic:spPr>
                </pic:pic>
              </a:graphicData>
            </a:graphic>
          </wp:anchor>
        </w:drawing>
      </w:r>
      <w:r w:rsidR="00E81750">
        <w:t>Troubleshooting: The code pulls by taxonKeys, a number assigned to a taxonomic group (i.e. Mammals =359). However, in 2023 Reptiles and Fish didn’t work for me because some taxonKeys no longer were associated with taxonomic groups. Looking up the Rept</w:t>
      </w:r>
      <w:r w:rsidR="00A13D6E">
        <w:t>i</w:t>
      </w:r>
      <w:r w:rsidR="00E81750">
        <w:t xml:space="preserve">lia taxonCode had 0 occurrences. I changed the code to include the three North American </w:t>
      </w:r>
      <w:r w:rsidR="00A13D6E">
        <w:t>taxa</w:t>
      </w:r>
      <w:r w:rsidR="00E81750">
        <w:t xml:space="preserve"> in Rept</w:t>
      </w:r>
      <w:r w:rsidR="00A13D6E">
        <w:t>i</w:t>
      </w:r>
      <w:r w:rsidR="00E81750">
        <w:t xml:space="preserve">lia. The same thing happened with a clade of Fish, so I had to look up the </w:t>
      </w:r>
      <w:r w:rsidR="00A13D6E">
        <w:t>taxon Codes</w:t>
      </w:r>
      <w:r w:rsidR="00E81750">
        <w:t xml:space="preserve"> for many orders of that clade. If this happens to you for some group, the best thing is to look into the taxonomy of that group (Wikipedia is always handy), and then look up the taxonKeys in GBIF. If you type in the group you are looking for into </w:t>
      </w:r>
      <w:r w:rsidR="00A13D6E">
        <w:t>occurrences</w:t>
      </w:r>
      <w:r w:rsidR="00E81750">
        <w:t xml:space="preserve">, it will ask if you want to search within the taxon group (if it’s a valid GBIF taxon), if you click yes, then the taxonKey will be in the </w:t>
      </w:r>
      <w:r w:rsidR="00A13D6E">
        <w:t>URL</w:t>
      </w:r>
      <w:r w:rsidR="00E81750">
        <w:t xml:space="preserve"> and you can copy it from there. </w:t>
      </w:r>
    </w:p>
    <w:p w14:paraId="0FDC4CB3" w14:textId="4CFE8DDA" w:rsidR="006227CE" w:rsidRDefault="006227CE" w:rsidP="006227CE">
      <w:pPr>
        <w:pStyle w:val="ListParagraph"/>
      </w:pPr>
      <w:r>
        <w:t xml:space="preserve">Make sure the zips are named correctly, if you reverse pasted the </w:t>
      </w:r>
      <w:proofErr w:type="spellStart"/>
      <w:r>
        <w:t>results$key</w:t>
      </w:r>
      <w:proofErr w:type="spellEnd"/>
      <w:r>
        <w:t xml:space="preserve"> column into the </w:t>
      </w:r>
      <w:proofErr w:type="spellStart"/>
      <w:r>
        <w:t>cc_download_get</w:t>
      </w:r>
      <w:proofErr w:type="spellEnd"/>
      <w:r>
        <w:t xml:space="preserve"> as specified in the </w:t>
      </w:r>
      <w:proofErr w:type="spellStart"/>
      <w:r>
        <w:t>Rmd</w:t>
      </w:r>
      <w:proofErr w:type="spellEnd"/>
      <w:r>
        <w:t>, they should be in this order</w:t>
      </w:r>
      <w:r>
        <w:br/>
      </w:r>
      <w:r>
        <w:t>1. Reptiles</w:t>
      </w:r>
    </w:p>
    <w:p w14:paraId="1177383C" w14:textId="77777777" w:rsidR="006227CE" w:rsidRDefault="006227CE" w:rsidP="006227CE">
      <w:pPr>
        <w:pStyle w:val="ListParagraph"/>
      </w:pPr>
      <w:r>
        <w:t>2. Mammals</w:t>
      </w:r>
    </w:p>
    <w:p w14:paraId="25B51B08" w14:textId="77777777" w:rsidR="006227CE" w:rsidRDefault="006227CE" w:rsidP="006227CE">
      <w:pPr>
        <w:pStyle w:val="ListParagraph"/>
      </w:pPr>
      <w:r>
        <w:t>3. Fungi</w:t>
      </w:r>
    </w:p>
    <w:p w14:paraId="2FDAD574" w14:textId="77777777" w:rsidR="006227CE" w:rsidRDefault="006227CE" w:rsidP="006227CE">
      <w:pPr>
        <w:pStyle w:val="ListParagraph"/>
      </w:pPr>
      <w:r>
        <w:t>4. Arthropods</w:t>
      </w:r>
    </w:p>
    <w:p w14:paraId="793B8AEB" w14:textId="77777777" w:rsidR="006227CE" w:rsidRDefault="006227CE" w:rsidP="006227CE">
      <w:pPr>
        <w:pStyle w:val="ListParagraph"/>
      </w:pPr>
      <w:r>
        <w:t>5. Plants</w:t>
      </w:r>
    </w:p>
    <w:p w14:paraId="7C4D5A05" w14:textId="77777777" w:rsidR="006227CE" w:rsidRDefault="006227CE" w:rsidP="006227CE">
      <w:pPr>
        <w:pStyle w:val="ListParagraph"/>
      </w:pPr>
      <w:r>
        <w:t>6. Amphibia</w:t>
      </w:r>
    </w:p>
    <w:p w14:paraId="3E836D60" w14:textId="77777777" w:rsidR="006227CE" w:rsidRDefault="006227CE" w:rsidP="006227CE">
      <w:pPr>
        <w:pStyle w:val="ListParagraph"/>
      </w:pPr>
      <w:r>
        <w:t>7. Aves</w:t>
      </w:r>
    </w:p>
    <w:p w14:paraId="5307C395" w14:textId="77777777" w:rsidR="006227CE" w:rsidRDefault="006227CE" w:rsidP="006227CE">
      <w:pPr>
        <w:pStyle w:val="ListParagraph"/>
      </w:pPr>
      <w:r>
        <w:t>8. Fish</w:t>
      </w:r>
    </w:p>
    <w:p w14:paraId="6BE6FE72" w14:textId="77777777" w:rsidR="006227CE" w:rsidRDefault="006227CE" w:rsidP="006227CE">
      <w:pPr>
        <w:pStyle w:val="ListParagraph"/>
      </w:pPr>
      <w:r>
        <w:t>9. Inverts</w:t>
      </w:r>
    </w:p>
    <w:p w14:paraId="17BC5B05" w14:textId="77777777" w:rsidR="006227CE" w:rsidRDefault="006227CE" w:rsidP="006227CE">
      <w:pPr>
        <w:pStyle w:val="ListParagraph"/>
      </w:pPr>
    </w:p>
    <w:p w14:paraId="2994CE7D" w14:textId="2C04A257" w:rsidR="00051832" w:rsidRDefault="006227CE" w:rsidP="006227CE">
      <w:pPr>
        <w:pStyle w:val="ListParagraph"/>
      </w:pPr>
      <w:r>
        <w:t xml:space="preserve">You can check the download history by logging into GBIF with the credentials of the account used </w:t>
      </w:r>
      <w:r>
        <w:t xml:space="preserve">(https://www.gbif.org/user/download), </w:t>
      </w:r>
      <w:r>
        <w:t xml:space="preserve">if you click show in the bottom right corner of a </w:t>
      </w:r>
      <w:r w:rsidR="00CC383E">
        <w:t>occurrences</w:t>
      </w:r>
      <w:r>
        <w:t xml:space="preserve"> query, the </w:t>
      </w:r>
      <w:proofErr w:type="spellStart"/>
      <w:r>
        <w:t>url</w:t>
      </w:r>
      <w:proofErr w:type="spellEnd"/>
      <w:r>
        <w:t xml:space="preserve"> link will have a number matching the zip file. </w:t>
      </w:r>
      <w:r w:rsidR="00CC383E">
        <w:t xml:space="preserve">Just check a few to make sure the zips are in the right order to name correctly.  </w:t>
      </w:r>
    </w:p>
    <w:p w14:paraId="1FABC8E1" w14:textId="3822E7CB" w:rsidR="00965292" w:rsidRDefault="00965292" w:rsidP="00051832">
      <w:pPr>
        <w:pStyle w:val="ListParagraph"/>
      </w:pPr>
    </w:p>
    <w:p w14:paraId="2E232ECA" w14:textId="16C6BF45" w:rsidR="00CC383E" w:rsidRDefault="00CC383E" w:rsidP="00051832">
      <w:pPr>
        <w:pStyle w:val="ListParagraph"/>
      </w:pPr>
    </w:p>
    <w:p w14:paraId="61A48345" w14:textId="77777777" w:rsidR="00CC383E" w:rsidRDefault="00CC383E" w:rsidP="00051832">
      <w:pPr>
        <w:pStyle w:val="ListParagraph"/>
      </w:pPr>
    </w:p>
    <w:p w14:paraId="4A9AB147" w14:textId="1DA2543B" w:rsidR="00965292" w:rsidRDefault="00965292" w:rsidP="00051832">
      <w:pPr>
        <w:pStyle w:val="ListParagraph"/>
      </w:pPr>
    </w:p>
    <w:p w14:paraId="7C08ED94" w14:textId="2CC08114" w:rsidR="00F13F58" w:rsidRDefault="005D602C" w:rsidP="005D602C">
      <w:pPr>
        <w:ind w:left="360"/>
      </w:pPr>
      <w:r>
        <w:t xml:space="preserve">2A. </w:t>
      </w:r>
      <w:r w:rsidR="004329FB">
        <w:t xml:space="preserve">Open the </w:t>
      </w:r>
      <w:r w:rsidR="00051832">
        <w:t>GBIF</w:t>
      </w:r>
      <w:r w:rsidR="004329FB">
        <w:t>Step</w:t>
      </w:r>
      <w:r w:rsidR="00051832">
        <w:t>2</w:t>
      </w:r>
      <w:r w:rsidR="004329FB">
        <w:t>_RemoveGBIFDupes.Rmd and follow the first step by downloading the non-GBIF data</w:t>
      </w:r>
      <w:r w:rsidR="00412EEB">
        <w:t xml:space="preserve"> for taxa with GBIF and non-GBIF data</w:t>
      </w:r>
      <w:r w:rsidR="00A84252">
        <w:t xml:space="preserve">: bugs, Fungi, Plants, and Invertebrates. Instructions </w:t>
      </w:r>
      <w:r>
        <w:t xml:space="preserve">also written </w:t>
      </w:r>
      <w:r w:rsidR="009B2A01">
        <w:t>below.</w:t>
      </w:r>
      <w:r w:rsidR="004329FB">
        <w:t xml:space="preserve"> </w:t>
      </w:r>
    </w:p>
    <w:p w14:paraId="7BA57538" w14:textId="2076E5CE" w:rsidR="00F13F58" w:rsidRDefault="00F13F58" w:rsidP="00F13F58">
      <w:pPr>
        <w:pStyle w:val="ListParagraph"/>
      </w:pPr>
      <w:r>
        <w:t>How to download data: Open Cal-IBIS, click “Search Collections”, uncheck the “Select/Deselect All” checkbox and check the collection</w:t>
      </w:r>
      <w:r w:rsidR="000A64E4">
        <w:t>(s)</w:t>
      </w:r>
      <w:r>
        <w:t xml:space="preserve"> you want to download and then hit “Next”. (P.S. click the checkbox not on the words, the words will take you to </w:t>
      </w:r>
      <w:r w:rsidR="00D729A0">
        <w:t>a</w:t>
      </w:r>
      <w:r>
        <w:t xml:space="preserve"> </w:t>
      </w:r>
      <w:r w:rsidR="00D729A0">
        <w:t>new page</w:t>
      </w:r>
      <w:r>
        <w:t xml:space="preserve">). The “Search Criteria” page will pop-up, click “Next”. Now you will be on a page with all the </w:t>
      </w:r>
      <w:r w:rsidR="00D707ED">
        <w:t>occurrences</w:t>
      </w:r>
      <w:r>
        <w:t xml:space="preserve"> listed. Change the “Download Type” to “CSV/ZIP” and click the download button. On the pop-up you can unclick the Data Exten</w:t>
      </w:r>
      <w:r w:rsidR="00C872E3">
        <w:t>sions and Compression, or just download as is.</w:t>
      </w:r>
      <w:r>
        <w:t xml:space="preserve"> Once downloaded, move and rename the occurences.csv appropriately.</w:t>
      </w:r>
      <w:r w:rsidR="00412EEB">
        <w:t xml:space="preserve"> </w:t>
      </w:r>
    </w:p>
    <w:p w14:paraId="3D7F580B" w14:textId="385FC14F" w:rsidR="00C872E3" w:rsidRDefault="00006F58" w:rsidP="00F13F58">
      <w:pPr>
        <w:pStyle w:val="ListParagraph"/>
      </w:pPr>
      <w:r>
        <w:rPr>
          <w:noProof/>
        </w:rPr>
        <mc:AlternateContent>
          <mc:Choice Requires="wps">
            <w:drawing>
              <wp:anchor distT="0" distB="0" distL="114300" distR="114300" simplePos="0" relativeHeight="251720704" behindDoc="0" locked="0" layoutInCell="1" allowOverlap="1" wp14:anchorId="7FC7083C" wp14:editId="3CA40633">
                <wp:simplePos x="0" y="0"/>
                <wp:positionH relativeFrom="column">
                  <wp:posOffset>4866640</wp:posOffset>
                </wp:positionH>
                <wp:positionV relativeFrom="paragraph">
                  <wp:posOffset>599440</wp:posOffset>
                </wp:positionV>
                <wp:extent cx="981075" cy="25717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noFill/>
                        </a:ln>
                      </wps:spPr>
                      <wps:txbx>
                        <w:txbxContent>
                          <w:p w14:paraId="7F022CE2" w14:textId="00BFB1DF" w:rsidR="00006F58" w:rsidRPr="00006F58" w:rsidRDefault="00006F58" w:rsidP="00006F58">
                            <w:pPr>
                              <w:rPr>
                                <w:sz w:val="18"/>
                                <w:szCs w:val="18"/>
                              </w:rPr>
                            </w:pPr>
                            <w:r>
                              <w:rPr>
                                <w:sz w:val="18"/>
                                <w:szCs w:val="18"/>
                              </w:rPr>
                              <w:t>Finally, hit “Nex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083C" id="Text Box 33" o:spid="_x0000_s1028" type="#_x0000_t202" style="position:absolute;left:0;text-align:left;margin-left:383.2pt;margin-top:47.2pt;width:77.2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" fillcolor="white [3201]" stroked="f" strokeweight=".5pt">
                <v:textbox inset="0,,0">
                  <w:txbxContent>
                    <w:p w14:paraId="7F022CE2" w14:textId="00BFB1DF" w:rsidR="00006F58" w:rsidRPr="00006F58" w:rsidRDefault="00006F58" w:rsidP="00006F58">
                      <w:pPr>
                        <w:rPr>
                          <w:sz w:val="18"/>
                          <w:szCs w:val="18"/>
                        </w:rPr>
                      </w:pPr>
                      <w:r>
                        <w:rPr>
                          <w:sz w:val="18"/>
                          <w:szCs w:val="18"/>
                        </w:rPr>
                        <w:t>Finally, hit “Next”</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680F477" wp14:editId="474FB3D6">
                <wp:simplePos x="0" y="0"/>
                <wp:positionH relativeFrom="column">
                  <wp:posOffset>1323975</wp:posOffset>
                </wp:positionH>
                <wp:positionV relativeFrom="paragraph">
                  <wp:posOffset>1224914</wp:posOffset>
                </wp:positionV>
                <wp:extent cx="2000250" cy="2381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000250" cy="238125"/>
                        </a:xfrm>
                        <a:prstGeom prst="rect">
                          <a:avLst/>
                        </a:prstGeom>
                        <a:solidFill>
                          <a:schemeClr val="lt1"/>
                        </a:solidFill>
                        <a:ln w="6350">
                          <a:noFill/>
                        </a:ln>
                      </wps:spPr>
                      <wps:txbx>
                        <w:txbxContent>
                          <w:p w14:paraId="34AF5516" w14:textId="234F589F" w:rsidR="00006F58" w:rsidRPr="00006F58" w:rsidRDefault="00006F58" w:rsidP="00006F58">
                            <w:pPr>
                              <w:rPr>
                                <w:sz w:val="18"/>
                                <w:szCs w:val="18"/>
                              </w:rPr>
                            </w:pPr>
                            <w:r>
                              <w:rPr>
                                <w:sz w:val="18"/>
                                <w:szCs w:val="18"/>
                              </w:rPr>
                              <w:t>Then select the collections you wan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F477" id="Text Box 32" o:spid="_x0000_s1029" type="#_x0000_t202" style="position:absolute;left:0;text-align:left;margin-left:104.25pt;margin-top:96.45pt;width:157.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" fillcolor="white [3201]" stroked="f" strokeweight=".5pt">
                <v:textbox inset="0,,0">
                  <w:txbxContent>
                    <w:p w14:paraId="34AF5516" w14:textId="234F589F" w:rsidR="00006F58" w:rsidRPr="00006F58" w:rsidRDefault="00006F58" w:rsidP="00006F58">
                      <w:pPr>
                        <w:rPr>
                          <w:sz w:val="18"/>
                          <w:szCs w:val="18"/>
                        </w:rPr>
                      </w:pPr>
                      <w:r>
                        <w:rPr>
                          <w:sz w:val="18"/>
                          <w:szCs w:val="18"/>
                        </w:rPr>
                        <w:t>Then select the collections you wa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4E48CC8" wp14:editId="62645F3F">
                <wp:simplePos x="0" y="0"/>
                <wp:positionH relativeFrom="column">
                  <wp:posOffset>990600</wp:posOffset>
                </wp:positionH>
                <wp:positionV relativeFrom="paragraph">
                  <wp:posOffset>443865</wp:posOffset>
                </wp:positionV>
                <wp:extent cx="2000250" cy="2095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00250" cy="209550"/>
                        </a:xfrm>
                        <a:prstGeom prst="rect">
                          <a:avLst/>
                        </a:prstGeom>
                        <a:solidFill>
                          <a:schemeClr val="lt1"/>
                        </a:solidFill>
                        <a:ln w="6350">
                          <a:noFill/>
                        </a:ln>
                      </wps:spPr>
                      <wps:txbx>
                        <w:txbxContent>
                          <w:p w14:paraId="7E590572" w14:textId="7327DF83" w:rsidR="00006F58" w:rsidRPr="00006F58" w:rsidRDefault="00006F58" w:rsidP="00006F58">
                            <w:pPr>
                              <w:rPr>
                                <w:sz w:val="18"/>
                                <w:szCs w:val="18"/>
                              </w:rPr>
                            </w:pPr>
                            <w:r w:rsidRPr="00006F58">
                              <w:rPr>
                                <w:sz w:val="18"/>
                                <w:szCs w:val="18"/>
                              </w:rPr>
                              <w:t>First click the Select/Deselect All checkbo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8CC8" id="Text Box 27" o:spid="_x0000_s1030" type="#_x0000_t202" style="position:absolute;left:0;text-align:left;margin-left:78pt;margin-top:34.95pt;width:157.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" fillcolor="white [3201]" stroked="f" strokeweight=".5pt">
                <v:textbox inset="0,,0">
                  <w:txbxContent>
                    <w:p w14:paraId="7E590572" w14:textId="7327DF83" w:rsidR="00006F58" w:rsidRPr="00006F58" w:rsidRDefault="00006F58" w:rsidP="00006F58">
                      <w:pPr>
                        <w:rPr>
                          <w:sz w:val="18"/>
                          <w:szCs w:val="18"/>
                        </w:rPr>
                      </w:pPr>
                      <w:r w:rsidRPr="00006F58">
                        <w:rPr>
                          <w:sz w:val="18"/>
                          <w:szCs w:val="18"/>
                        </w:rPr>
                        <w:t>First click the Select/Deselect All checkbox</w:t>
                      </w:r>
                    </w:p>
                  </w:txbxContent>
                </v:textbox>
              </v:shape>
            </w:pict>
          </mc:Fallback>
        </mc:AlternateContent>
      </w:r>
      <w:r>
        <w:rPr>
          <w:noProof/>
        </w:rPr>
        <mc:AlternateContent>
          <mc:Choice Requires="wps">
            <w:drawing>
              <wp:anchor distT="0" distB="0" distL="114300" distR="114300" simplePos="0" relativeHeight="251686912" behindDoc="1" locked="0" layoutInCell="1" allowOverlap="1" wp14:anchorId="5FDF4C6A" wp14:editId="623550AA">
                <wp:simplePos x="0" y="0"/>
                <wp:positionH relativeFrom="margin">
                  <wp:posOffset>5887720</wp:posOffset>
                </wp:positionH>
                <wp:positionV relativeFrom="paragraph">
                  <wp:posOffset>598805</wp:posOffset>
                </wp:positionV>
                <wp:extent cx="741680" cy="260985"/>
                <wp:effectExtent l="0" t="0" r="20320" b="24765"/>
                <wp:wrapTight wrapText="bothSides">
                  <wp:wrapPolygon edited="0">
                    <wp:start x="4993" y="0"/>
                    <wp:lineTo x="0" y="3153"/>
                    <wp:lineTo x="0" y="20496"/>
                    <wp:lineTo x="4438" y="22073"/>
                    <wp:lineTo x="17199" y="22073"/>
                    <wp:lineTo x="21637" y="20496"/>
                    <wp:lineTo x="21637" y="3153"/>
                    <wp:lineTo x="16644" y="0"/>
                    <wp:lineTo x="4993" y="0"/>
                  </wp:wrapPolygon>
                </wp:wrapTight>
                <wp:docPr id="18" name="Oval 18"/>
                <wp:cNvGraphicFramePr/>
                <a:graphic xmlns:a="http://schemas.openxmlformats.org/drawingml/2006/main">
                  <a:graphicData uri="http://schemas.microsoft.com/office/word/2010/wordprocessingShape">
                    <wps:wsp>
                      <wps:cNvSpPr/>
                      <wps:spPr>
                        <a:xfrm>
                          <a:off x="0" y="0"/>
                          <a:ext cx="741680" cy="2609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89186" id="Oval 18" o:spid="_x0000_s1026" style="position:absolute;margin-left:463.6pt;margin-top:47.15pt;width:58.4pt;height:20.5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" filled="f" strokecolor="red" strokeweight="1.5pt">
                <v:stroke joinstyle="miter"/>
                <w10:wrap type="tight" anchorx="margin"/>
              </v:oval>
            </w:pict>
          </mc:Fallback>
        </mc:AlternateContent>
      </w:r>
      <w:r>
        <w:rPr>
          <w:noProof/>
        </w:rPr>
        <mc:AlternateContent>
          <mc:Choice Requires="wps">
            <w:drawing>
              <wp:anchor distT="0" distB="0" distL="114300" distR="114300" simplePos="0" relativeHeight="251688960" behindDoc="1" locked="0" layoutInCell="1" allowOverlap="1" wp14:anchorId="6F3C0185" wp14:editId="271FF981">
                <wp:simplePos x="0" y="0"/>
                <wp:positionH relativeFrom="margin">
                  <wp:posOffset>228600</wp:posOffset>
                </wp:positionH>
                <wp:positionV relativeFrom="paragraph">
                  <wp:posOffset>996315</wp:posOffset>
                </wp:positionV>
                <wp:extent cx="228600" cy="457200"/>
                <wp:effectExtent l="0" t="0" r="19050" b="19050"/>
                <wp:wrapTight wrapText="bothSides">
                  <wp:wrapPolygon edited="0">
                    <wp:start x="3600" y="0"/>
                    <wp:lineTo x="0" y="4500"/>
                    <wp:lineTo x="0" y="18000"/>
                    <wp:lineTo x="3600" y="21600"/>
                    <wp:lineTo x="18000" y="21600"/>
                    <wp:lineTo x="21600" y="18000"/>
                    <wp:lineTo x="21600" y="2700"/>
                    <wp:lineTo x="18000" y="0"/>
                    <wp:lineTo x="3600" y="0"/>
                  </wp:wrapPolygon>
                </wp:wrapTight>
                <wp:docPr id="19" name="Oval 19"/>
                <wp:cNvGraphicFramePr/>
                <a:graphic xmlns:a="http://schemas.openxmlformats.org/drawingml/2006/main">
                  <a:graphicData uri="http://schemas.microsoft.com/office/word/2010/wordprocessingShape">
                    <wps:wsp>
                      <wps:cNvSpPr/>
                      <wps:spPr>
                        <a:xfrm>
                          <a:off x="0" y="0"/>
                          <a:ext cx="228600"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38E92" id="Oval 19" o:spid="_x0000_s1026" style="position:absolute;margin-left:18pt;margin-top:78.45pt;width:18pt;height:3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" filled="f" strokecolor="red" strokeweight="1.5pt">
                <v:stroke joinstyle="miter"/>
                <w10:wrap type="tight" anchorx="margin"/>
              </v:oval>
            </w:pict>
          </mc:Fallback>
        </mc:AlternateContent>
      </w:r>
      <w:r>
        <w:rPr>
          <w:noProof/>
        </w:rPr>
        <mc:AlternateContent>
          <mc:Choice Requires="wps">
            <w:drawing>
              <wp:anchor distT="0" distB="0" distL="114300" distR="114300" simplePos="0" relativeHeight="251684864" behindDoc="1" locked="0" layoutInCell="1" allowOverlap="1" wp14:anchorId="06AA1521" wp14:editId="049BF53D">
                <wp:simplePos x="0" y="0"/>
                <wp:positionH relativeFrom="margin">
                  <wp:posOffset>219075</wp:posOffset>
                </wp:positionH>
                <wp:positionV relativeFrom="paragraph">
                  <wp:posOffset>472440</wp:posOffset>
                </wp:positionV>
                <wp:extent cx="741680" cy="171450"/>
                <wp:effectExtent l="0" t="0" r="20320" b="19050"/>
                <wp:wrapTight wrapText="bothSides">
                  <wp:wrapPolygon edited="0">
                    <wp:start x="3884" y="0"/>
                    <wp:lineTo x="0" y="2400"/>
                    <wp:lineTo x="0" y="19200"/>
                    <wp:lineTo x="2774" y="21600"/>
                    <wp:lineTo x="18863" y="21600"/>
                    <wp:lineTo x="21637" y="19200"/>
                    <wp:lineTo x="21637" y="2400"/>
                    <wp:lineTo x="17753" y="0"/>
                    <wp:lineTo x="3884" y="0"/>
                  </wp:wrapPolygon>
                </wp:wrapTight>
                <wp:docPr id="17" name="Oval 17"/>
                <wp:cNvGraphicFramePr/>
                <a:graphic xmlns:a="http://schemas.openxmlformats.org/drawingml/2006/main">
                  <a:graphicData uri="http://schemas.microsoft.com/office/word/2010/wordprocessingShape">
                    <wps:wsp>
                      <wps:cNvSpPr/>
                      <wps:spPr>
                        <a:xfrm>
                          <a:off x="0" y="0"/>
                          <a:ext cx="741680" cy="1714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D2F34" id="Oval 17" o:spid="_x0000_s1026" style="position:absolute;margin-left:17.25pt;margin-top:37.2pt;width:58.4pt;height:13.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" filled="f" strokecolor="red" strokeweight="1.5pt">
                <v:stroke joinstyle="miter"/>
                <w10:wrap type="tight" anchorx="margin"/>
              </v:oval>
            </w:pict>
          </mc:Fallback>
        </mc:AlternateContent>
      </w:r>
      <w:r>
        <w:rPr>
          <w:noProof/>
        </w:rPr>
        <w:drawing>
          <wp:anchor distT="0" distB="0" distL="114300" distR="114300" simplePos="0" relativeHeight="251657215" behindDoc="1" locked="0" layoutInCell="1" allowOverlap="1" wp14:anchorId="5FBA0BAE" wp14:editId="2D2A76DE">
            <wp:simplePos x="0" y="0"/>
            <wp:positionH relativeFrom="margin">
              <wp:align>right</wp:align>
            </wp:positionH>
            <wp:positionV relativeFrom="paragraph">
              <wp:posOffset>177165</wp:posOffset>
            </wp:positionV>
            <wp:extent cx="6848475" cy="1343025"/>
            <wp:effectExtent l="0" t="0" r="9525" b="9525"/>
            <wp:wrapTight wrapText="bothSides">
              <wp:wrapPolygon edited="0">
                <wp:start x="0" y="0"/>
                <wp:lineTo x="0" y="21447"/>
                <wp:lineTo x="21570" y="21447"/>
                <wp:lineTo x="2157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8475" cy="1343025"/>
                    </a:xfrm>
                    <a:prstGeom prst="rect">
                      <a:avLst/>
                    </a:prstGeom>
                    <a:noFill/>
                    <a:ln>
                      <a:noFill/>
                    </a:ln>
                  </pic:spPr>
                </pic:pic>
              </a:graphicData>
            </a:graphic>
          </wp:anchor>
        </w:drawing>
      </w:r>
    </w:p>
    <w:p w14:paraId="2454A409" w14:textId="60A3A7EE" w:rsidR="00E363FC" w:rsidRDefault="00DB33E3" w:rsidP="00F13F58">
      <w:pPr>
        <w:pStyle w:val="ListParagraph"/>
      </w:pPr>
      <w:r>
        <w:rPr>
          <w:noProof/>
        </w:rPr>
        <w:drawing>
          <wp:anchor distT="0" distB="0" distL="114300" distR="114300" simplePos="0" relativeHeight="251653632" behindDoc="1" locked="0" layoutInCell="1" allowOverlap="1" wp14:anchorId="2489F157" wp14:editId="51AE248F">
            <wp:simplePos x="0" y="0"/>
            <wp:positionH relativeFrom="page">
              <wp:posOffset>1066800</wp:posOffset>
            </wp:positionH>
            <wp:positionV relativeFrom="paragraph">
              <wp:posOffset>1372870</wp:posOffset>
            </wp:positionV>
            <wp:extent cx="5829300" cy="2603500"/>
            <wp:effectExtent l="0" t="0" r="0" b="6350"/>
            <wp:wrapTight wrapText="bothSides">
              <wp:wrapPolygon edited="0">
                <wp:start x="0" y="0"/>
                <wp:lineTo x="0" y="21495"/>
                <wp:lineTo x="21529" y="21495"/>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6500" t="2193" b="16527"/>
                    <a:stretch/>
                  </pic:blipFill>
                  <pic:spPr bwMode="auto">
                    <a:xfrm>
                      <a:off x="0" y="0"/>
                      <a:ext cx="5829300" cy="260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25221" w14:textId="77777777" w:rsidR="005D602C" w:rsidRDefault="005D602C" w:rsidP="005D602C"/>
    <w:p w14:paraId="3A41F9E7" w14:textId="77777777" w:rsidR="005D602C" w:rsidRDefault="005D602C" w:rsidP="005D602C"/>
    <w:p w14:paraId="40A260ED" w14:textId="77777777" w:rsidR="005D602C" w:rsidRDefault="005D602C" w:rsidP="005D602C"/>
    <w:p w14:paraId="67D18A2C" w14:textId="77777777" w:rsidR="005D602C" w:rsidRDefault="005D602C" w:rsidP="005D602C"/>
    <w:p w14:paraId="01780B2C" w14:textId="4C87CDEA" w:rsidR="005D602C" w:rsidRDefault="00DB33E3" w:rsidP="005D602C">
      <w:r>
        <w:rPr>
          <w:noProof/>
        </w:rPr>
        <mc:AlternateContent>
          <mc:Choice Requires="wps">
            <w:drawing>
              <wp:anchor distT="0" distB="0" distL="114300" distR="114300" simplePos="0" relativeHeight="251655680" behindDoc="1" locked="0" layoutInCell="1" allowOverlap="1" wp14:anchorId="4C8C65D3" wp14:editId="35966E5F">
                <wp:simplePos x="0" y="0"/>
                <wp:positionH relativeFrom="margin">
                  <wp:posOffset>747395</wp:posOffset>
                </wp:positionH>
                <wp:positionV relativeFrom="paragraph">
                  <wp:posOffset>125095</wp:posOffset>
                </wp:positionV>
                <wp:extent cx="1035050" cy="407035"/>
                <wp:effectExtent l="0" t="0" r="12700" b="12065"/>
                <wp:wrapTight wrapText="bothSides">
                  <wp:wrapPolygon edited="0">
                    <wp:start x="5963" y="0"/>
                    <wp:lineTo x="0" y="2022"/>
                    <wp:lineTo x="0" y="14153"/>
                    <wp:lineTo x="398" y="17186"/>
                    <wp:lineTo x="4771" y="21229"/>
                    <wp:lineTo x="5566" y="21229"/>
                    <wp:lineTo x="15902" y="21229"/>
                    <wp:lineTo x="16697" y="21229"/>
                    <wp:lineTo x="21070" y="17186"/>
                    <wp:lineTo x="21467" y="14153"/>
                    <wp:lineTo x="21467" y="2022"/>
                    <wp:lineTo x="15504" y="0"/>
                    <wp:lineTo x="5963" y="0"/>
                  </wp:wrapPolygon>
                </wp:wrapTight>
                <wp:docPr id="21" name="Oval 21"/>
                <wp:cNvGraphicFramePr/>
                <a:graphic xmlns:a="http://schemas.openxmlformats.org/drawingml/2006/main">
                  <a:graphicData uri="http://schemas.microsoft.com/office/word/2010/wordprocessingShape">
                    <wps:wsp>
                      <wps:cNvSpPr/>
                      <wps:spPr>
                        <a:xfrm>
                          <a:off x="0" y="0"/>
                          <a:ext cx="1035050" cy="407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27F10" id="Oval 21" o:spid="_x0000_s1026" style="position:absolute;margin-left:58.85pt;margin-top:9.85pt;width:81.5pt;height:32.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" filled="f" strokecolor="red" strokeweight="1.5pt">
                <v:stroke joinstyle="miter"/>
                <w10:wrap type="tight" anchorx="margin"/>
              </v:oval>
            </w:pict>
          </mc:Fallback>
        </mc:AlternateContent>
      </w:r>
    </w:p>
    <w:p w14:paraId="4A0169C8" w14:textId="4D2D3576" w:rsidR="005D602C" w:rsidRDefault="005D602C" w:rsidP="005D602C"/>
    <w:p w14:paraId="533B00A2" w14:textId="77777777" w:rsidR="005D602C" w:rsidRDefault="005D602C" w:rsidP="005D602C"/>
    <w:p w14:paraId="5BF6CB91" w14:textId="796C13C8" w:rsidR="005D602C" w:rsidRDefault="005D602C" w:rsidP="005D602C"/>
    <w:p w14:paraId="423FD465" w14:textId="77777777" w:rsidR="00DB33E3" w:rsidRDefault="00DB33E3" w:rsidP="005D602C"/>
    <w:p w14:paraId="3B060A12" w14:textId="379B6862" w:rsidR="004329FB" w:rsidRDefault="005D602C" w:rsidP="005D602C">
      <w:r>
        <w:t xml:space="preserve">     </w:t>
      </w:r>
      <w:r w:rsidR="00051832">
        <w:t xml:space="preserve">2B. </w:t>
      </w:r>
      <w:r w:rsidR="004329FB">
        <w:t xml:space="preserve">Run the rest of the </w:t>
      </w:r>
      <w:r w:rsidR="00051832">
        <w:t>GBIFStep2</w:t>
      </w:r>
      <w:r w:rsidR="004329FB">
        <w:t>_RemoveGBIFDupes.Rmd code.</w:t>
      </w:r>
    </w:p>
    <w:p w14:paraId="600B115D" w14:textId="179D7759" w:rsidR="00E46098" w:rsidRDefault="00DB33E3" w:rsidP="00DB33E3">
      <w:pPr>
        <w:jc w:val="center"/>
      </w:pPr>
      <w:r>
        <w:rPr>
          <w:noProof/>
        </w:rPr>
        <w:drawing>
          <wp:anchor distT="0" distB="0" distL="114300" distR="114300" simplePos="0" relativeHeight="251670016" behindDoc="1" locked="0" layoutInCell="1" allowOverlap="1" wp14:anchorId="6E6E3A92" wp14:editId="66925599">
            <wp:simplePos x="0" y="0"/>
            <wp:positionH relativeFrom="margin">
              <wp:align>center</wp:align>
            </wp:positionH>
            <wp:positionV relativeFrom="page">
              <wp:posOffset>7391400</wp:posOffset>
            </wp:positionV>
            <wp:extent cx="5305425" cy="2381250"/>
            <wp:effectExtent l="0" t="0" r="9525" b="0"/>
            <wp:wrapTight wrapText="bothSides">
              <wp:wrapPolygon edited="0">
                <wp:start x="0" y="0"/>
                <wp:lineTo x="0" y="21427"/>
                <wp:lineTo x="21561" y="21427"/>
                <wp:lineTo x="2156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3394" b="12209"/>
                    <a:stretch/>
                  </pic:blipFill>
                  <pic:spPr bwMode="auto">
                    <a:xfrm>
                      <a:off x="0" y="0"/>
                      <a:ext cx="5305425"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BC4">
        <w:t xml:space="preserve">What you will have after you finish the </w:t>
      </w:r>
      <w:proofErr w:type="spellStart"/>
      <w:r w:rsidR="00D21BC4">
        <w:t>Rmd</w:t>
      </w:r>
      <w:proofErr w:type="spellEnd"/>
      <w:r w:rsidR="00D21BC4">
        <w:t xml:space="preserve"> code. </w:t>
      </w:r>
      <w:r w:rsidR="00D21BC4">
        <w:br/>
      </w:r>
    </w:p>
    <w:p w14:paraId="0EF83E38" w14:textId="64779640" w:rsidR="00DB33E3" w:rsidRDefault="00DB33E3" w:rsidP="00055434"/>
    <w:p w14:paraId="5ACC0006" w14:textId="5F29B9CC" w:rsidR="00DB33E3" w:rsidRDefault="00DB33E3" w:rsidP="00055434"/>
    <w:p w14:paraId="5EC9BC39" w14:textId="7C46ACDF" w:rsidR="00DB33E3" w:rsidRDefault="00DB33E3" w:rsidP="00055434"/>
    <w:p w14:paraId="3E62E2DE" w14:textId="72A6423A" w:rsidR="00DB33E3" w:rsidRDefault="00DB33E3" w:rsidP="00055434"/>
    <w:p w14:paraId="6F479444" w14:textId="280FF5CE" w:rsidR="00DB33E3" w:rsidRDefault="00DB33E3" w:rsidP="00055434"/>
    <w:p w14:paraId="0755B87B" w14:textId="7E92F596" w:rsidR="00DB33E3" w:rsidRDefault="00DB33E3" w:rsidP="00055434"/>
    <w:p w14:paraId="66E47074" w14:textId="77777777" w:rsidR="00DB33E3" w:rsidRDefault="00DB33E3" w:rsidP="00055434"/>
    <w:p w14:paraId="3F380027" w14:textId="42C86FD5" w:rsidR="00CB52EA" w:rsidRDefault="00CB52EA" w:rsidP="00333879">
      <w:r>
        <w:lastRenderedPageBreak/>
        <w:t>Now to upload the cleaned GBIF data to Cal-IBIS. Steps adapted from Josie’s instructions. For groups with multiple .</w:t>
      </w:r>
      <w:r w:rsidR="00D707ED">
        <w:t>CSVs</w:t>
      </w:r>
      <w:r>
        <w:t xml:space="preserve"> (Birds and Fish) you will need to upload each one individually. </w:t>
      </w:r>
    </w:p>
    <w:p w14:paraId="628643B9" w14:textId="1B201F7E" w:rsidR="00333879" w:rsidRDefault="00CB52EA" w:rsidP="005D602C">
      <w:pPr>
        <w:pStyle w:val="ListParagraph"/>
        <w:numPr>
          <w:ilvl w:val="0"/>
          <w:numId w:val="3"/>
        </w:numPr>
      </w:pPr>
      <w:r>
        <w:t>On Cal-IBIS</w:t>
      </w:r>
      <w:r w:rsidR="008575D8">
        <w:t>,</w:t>
      </w:r>
      <w:r>
        <w:t xml:space="preserve"> navigate to editor page (Collection Control Panel</w:t>
      </w:r>
      <w:r w:rsidR="00362448">
        <w:t>, see steps for non-GBIF collections if you forget how to get there</w:t>
      </w:r>
      <w:r>
        <w:t xml:space="preserve">) of the collection you want to upload </w:t>
      </w:r>
      <w:r w:rsidR="006A2E79">
        <w:t xml:space="preserve">(i.e. GBIF-Amphibia) </w:t>
      </w:r>
      <w:r>
        <w:t>and hit “</w:t>
      </w:r>
      <w:r w:rsidR="006A2E79">
        <w:t xml:space="preserve">Occurrence </w:t>
      </w:r>
      <w:r>
        <w:t>Data Upload Module” Click “File Upload” and the “Initialize Upload”.</w:t>
      </w:r>
      <w:r w:rsidR="003A7453" w:rsidRPr="003A7453">
        <w:rPr>
          <w:noProof/>
        </w:rPr>
        <w:t xml:space="preserve"> </w:t>
      </w:r>
      <w:r w:rsidR="00333879">
        <w:rPr>
          <w:noProof/>
        </w:rPr>
        <w:br/>
      </w:r>
    </w:p>
    <w:p w14:paraId="3596421D" w14:textId="23D38B95" w:rsidR="00333879" w:rsidRDefault="00CB52EA" w:rsidP="005D602C">
      <w:pPr>
        <w:pStyle w:val="ListParagraph"/>
        <w:numPr>
          <w:ilvl w:val="0"/>
          <w:numId w:val="3"/>
        </w:numPr>
      </w:pPr>
      <w:r>
        <w:t>Click “Choose File” and navigate to correct .csv. Click “</w:t>
      </w:r>
      <w:r w:rsidR="00D707ED">
        <w:t>Analyze</w:t>
      </w:r>
      <w:r>
        <w:t xml:space="preserve"> file”.</w:t>
      </w:r>
      <w:r w:rsidR="00347701">
        <w:t xml:space="preserve"> Keep automapping checked. </w:t>
      </w:r>
      <w:r w:rsidR="00D707ED">
        <w:br/>
      </w:r>
    </w:p>
    <w:p w14:paraId="6F65D1D4" w14:textId="557BBAF0" w:rsidR="00CB52EA" w:rsidRDefault="00C5255C" w:rsidP="005D602C">
      <w:pPr>
        <w:pStyle w:val="ListParagraph"/>
        <w:numPr>
          <w:ilvl w:val="0"/>
          <w:numId w:val="3"/>
        </w:numPr>
      </w:pPr>
      <w:r>
        <w:rPr>
          <w:noProof/>
        </w:rPr>
        <mc:AlternateContent>
          <mc:Choice Requires="wps">
            <w:drawing>
              <wp:anchor distT="0" distB="0" distL="114300" distR="114300" simplePos="0" relativeHeight="251658752" behindDoc="0" locked="0" layoutInCell="1" allowOverlap="1" wp14:anchorId="02E516A4" wp14:editId="31057CC5">
                <wp:simplePos x="0" y="0"/>
                <wp:positionH relativeFrom="column">
                  <wp:posOffset>4800600</wp:posOffset>
                </wp:positionH>
                <wp:positionV relativeFrom="paragraph">
                  <wp:posOffset>5061272</wp:posOffset>
                </wp:positionV>
                <wp:extent cx="457200" cy="227965"/>
                <wp:effectExtent l="19050" t="19050" r="19050" b="38735"/>
                <wp:wrapNone/>
                <wp:docPr id="25" name="Arrow: Right 25"/>
                <wp:cNvGraphicFramePr/>
                <a:graphic xmlns:a="http://schemas.openxmlformats.org/drawingml/2006/main">
                  <a:graphicData uri="http://schemas.microsoft.com/office/word/2010/wordprocessingShape">
                    <wps:wsp>
                      <wps:cNvSpPr/>
                      <wps:spPr>
                        <a:xfrm rot="10800000">
                          <a:off x="0" y="0"/>
                          <a:ext cx="457200" cy="227965"/>
                        </a:xfrm>
                        <a:prstGeom prst="rightArrow">
                          <a:avLst>
                            <a:gd name="adj1" fmla="val 37357"/>
                            <a:gd name="adj2" fmla="val 66857"/>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6CE5" id="Arrow: Right 25" o:spid="_x0000_s1026" type="#_x0000_t13" style="position:absolute;margin-left:378pt;margin-top:398.55pt;width:36pt;height:17.9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" adj="14400,6765" fillcolor="red" strokecolor="black [3213]" strokeweight="1pt"/>
            </w:pict>
          </mc:Fallback>
        </mc:AlternateContent>
      </w:r>
      <w:r>
        <w:rPr>
          <w:noProof/>
        </w:rPr>
        <mc:AlternateContent>
          <mc:Choice Requires="wps">
            <w:drawing>
              <wp:anchor distT="0" distB="0" distL="114300" distR="114300" simplePos="0" relativeHeight="251657728" behindDoc="1" locked="0" layoutInCell="1" allowOverlap="1" wp14:anchorId="7CCD9083" wp14:editId="3870C115">
                <wp:simplePos x="0" y="0"/>
                <wp:positionH relativeFrom="margin">
                  <wp:posOffset>3709035</wp:posOffset>
                </wp:positionH>
                <wp:positionV relativeFrom="paragraph">
                  <wp:posOffset>1333187</wp:posOffset>
                </wp:positionV>
                <wp:extent cx="741680" cy="260985"/>
                <wp:effectExtent l="0" t="0" r="20320" b="24765"/>
                <wp:wrapTight wrapText="bothSides">
                  <wp:wrapPolygon edited="0">
                    <wp:start x="4993" y="0"/>
                    <wp:lineTo x="0" y="3153"/>
                    <wp:lineTo x="0" y="20496"/>
                    <wp:lineTo x="4438" y="22073"/>
                    <wp:lineTo x="17199" y="22073"/>
                    <wp:lineTo x="21637" y="20496"/>
                    <wp:lineTo x="21637" y="3153"/>
                    <wp:lineTo x="16644" y="0"/>
                    <wp:lineTo x="4993" y="0"/>
                  </wp:wrapPolygon>
                </wp:wrapTight>
                <wp:docPr id="23" name="Oval 23"/>
                <wp:cNvGraphicFramePr/>
                <a:graphic xmlns:a="http://schemas.openxmlformats.org/drawingml/2006/main">
                  <a:graphicData uri="http://schemas.microsoft.com/office/word/2010/wordprocessingShape">
                    <wps:wsp>
                      <wps:cNvSpPr/>
                      <wps:spPr>
                        <a:xfrm>
                          <a:off x="0" y="0"/>
                          <a:ext cx="741680" cy="2609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B0524" id="Oval 23" o:spid="_x0000_s1026" style="position:absolute;margin-left:292.05pt;margin-top:105pt;width:58.4pt;height:20.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" filled="f" strokecolor="red" strokeweight="1.5pt">
                <v:stroke joinstyle="miter"/>
                <w10:wrap type="tight" anchorx="margin"/>
              </v:oval>
            </w:pict>
          </mc:Fallback>
        </mc:AlternateContent>
      </w:r>
      <w:r w:rsidR="00073B17">
        <w:rPr>
          <w:noProof/>
        </w:rPr>
        <w:drawing>
          <wp:anchor distT="0" distB="0" distL="114300" distR="114300" simplePos="0" relativeHeight="251656704" behindDoc="1" locked="0" layoutInCell="1" allowOverlap="1" wp14:anchorId="4F41E1E0" wp14:editId="73DD4122">
            <wp:simplePos x="0" y="0"/>
            <wp:positionH relativeFrom="margin">
              <wp:align>center</wp:align>
            </wp:positionH>
            <wp:positionV relativeFrom="paragraph">
              <wp:posOffset>617847</wp:posOffset>
            </wp:positionV>
            <wp:extent cx="5902325" cy="4869180"/>
            <wp:effectExtent l="0" t="0" r="3175" b="7620"/>
            <wp:wrapTight wrapText="bothSides">
              <wp:wrapPolygon edited="0">
                <wp:start x="0" y="0"/>
                <wp:lineTo x="0" y="21549"/>
                <wp:lineTo x="21542" y="21549"/>
                <wp:lineTo x="2154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325" cy="4869180"/>
                    </a:xfrm>
                    <a:prstGeom prst="rect">
                      <a:avLst/>
                    </a:prstGeom>
                    <a:noFill/>
                    <a:ln>
                      <a:noFill/>
                    </a:ln>
                  </pic:spPr>
                </pic:pic>
              </a:graphicData>
            </a:graphic>
          </wp:anchor>
        </w:drawing>
      </w:r>
      <w:r w:rsidR="00CB52EA">
        <w:t>Choose “</w:t>
      </w:r>
      <w:proofErr w:type="spellStart"/>
      <w:r w:rsidR="00CB52EA">
        <w:t>gbifid</w:t>
      </w:r>
      <w:proofErr w:type="spellEnd"/>
      <w:r w:rsidR="00CB52EA">
        <w:t xml:space="preserve">” from the drop-down menu for “Source Unique Identifier/Primary Key”. </w:t>
      </w:r>
      <w:r w:rsidR="00A41EB6">
        <w:t xml:space="preserve">Change these fields: </w:t>
      </w:r>
      <w:r w:rsidR="00A41EB6" w:rsidRPr="00D707ED">
        <w:t>“</w:t>
      </w:r>
      <w:proofErr w:type="spellStart"/>
      <w:r w:rsidR="00A41EB6" w:rsidRPr="00D707ED">
        <w:t>scientificName</w:t>
      </w:r>
      <w:proofErr w:type="spellEnd"/>
      <w:r w:rsidR="00A41EB6" w:rsidRPr="00D707ED">
        <w:t xml:space="preserve">” name to </w:t>
      </w:r>
      <w:r w:rsidR="00073B17" w:rsidRPr="00D707ED">
        <w:t>“</w:t>
      </w:r>
      <w:proofErr w:type="spellStart"/>
      <w:r w:rsidR="00073B17" w:rsidRPr="00D707ED">
        <w:t>sciname</w:t>
      </w:r>
      <w:proofErr w:type="spellEnd"/>
      <w:r w:rsidR="00073B17" w:rsidRPr="00D707ED">
        <w:t xml:space="preserve">” </w:t>
      </w:r>
      <w:r w:rsidR="0092066D">
        <w:t>and “species” to “Leave Field Unmapped</w:t>
      </w:r>
      <w:r w:rsidR="00A41EB6" w:rsidRPr="00D707ED">
        <w:t>”. Everything</w:t>
      </w:r>
      <w:r w:rsidR="00A41EB6">
        <w:t xml:space="preserve"> else can stay</w:t>
      </w:r>
      <w:r w:rsidR="00073B17">
        <w:t xml:space="preserve"> the same </w:t>
      </w:r>
      <w:r w:rsidR="00A41EB6">
        <w:t xml:space="preserve"> </w:t>
      </w:r>
      <w:r w:rsidR="00D707ED">
        <w:br/>
      </w:r>
      <w:r w:rsidR="00D707ED">
        <w:br/>
      </w:r>
      <w:r w:rsidR="00D707ED">
        <w:br/>
      </w:r>
      <w:r w:rsidR="00D707ED">
        <w:br/>
      </w:r>
      <w:r w:rsidR="00D707ED">
        <w:br/>
      </w:r>
      <w:r w:rsidR="00D707ED">
        <w:br/>
      </w:r>
      <w:r w:rsidR="00D707ED">
        <w:br/>
      </w:r>
      <w:r w:rsidR="00D707ED">
        <w:br/>
      </w:r>
      <w:r w:rsidR="00D707ED">
        <w:br/>
      </w:r>
      <w:r w:rsidR="00D707ED">
        <w:br/>
      </w:r>
      <w:r w:rsidR="00D707ED">
        <w:br/>
      </w:r>
      <w:r w:rsidR="00D707ED">
        <w:br/>
      </w:r>
      <w:r w:rsidR="00D707ED">
        <w:br/>
      </w:r>
      <w:r w:rsidR="00D707ED">
        <w:br/>
      </w:r>
      <w:r w:rsidR="00D707ED">
        <w:br/>
      </w:r>
      <w:r w:rsidR="00D707ED">
        <w:br/>
      </w:r>
      <w:r w:rsidR="00D707ED">
        <w:br/>
      </w:r>
      <w:r w:rsidR="00D707ED">
        <w:br/>
      </w:r>
      <w:r w:rsidR="00D707ED">
        <w:br/>
      </w:r>
      <w:r w:rsidR="00D707ED">
        <w:br/>
      </w:r>
      <w:r w:rsidR="00D707ED">
        <w:br/>
      </w:r>
      <w:r w:rsidR="00D707ED">
        <w:br/>
      </w:r>
      <w:r w:rsidR="00D707ED">
        <w:br/>
      </w:r>
      <w:r w:rsidR="00D707ED">
        <w:br/>
      </w:r>
      <w:r w:rsidR="00D707ED">
        <w:br/>
      </w:r>
      <w:r w:rsidR="00D707ED">
        <w:br/>
      </w:r>
      <w:r w:rsidR="00D707ED">
        <w:br/>
      </w:r>
      <w:r w:rsidR="00D707ED">
        <w:br/>
      </w:r>
    </w:p>
    <w:p w14:paraId="606F402B" w14:textId="048873BB" w:rsidR="00A41EB6" w:rsidRDefault="00A41EB6" w:rsidP="005D602C">
      <w:pPr>
        <w:pStyle w:val="ListParagraph"/>
        <w:numPr>
          <w:ilvl w:val="0"/>
          <w:numId w:val="3"/>
        </w:numPr>
      </w:pPr>
      <w:r>
        <w:t>Click “Save Mapping” and “Start Upload”. Wait for it to finish uploading in the Data Upload Module.</w:t>
      </w:r>
    </w:p>
    <w:p w14:paraId="01CC92D9" w14:textId="77777777" w:rsidR="00D707ED" w:rsidRDefault="00D707ED" w:rsidP="00D707ED">
      <w:pPr>
        <w:ind w:left="360"/>
      </w:pPr>
    </w:p>
    <w:p w14:paraId="70CBAD9F" w14:textId="47860FEC" w:rsidR="00FB53C8" w:rsidRDefault="00A41EB6" w:rsidP="005D602C">
      <w:pPr>
        <w:pStyle w:val="ListParagraph"/>
        <w:numPr>
          <w:ilvl w:val="0"/>
          <w:numId w:val="3"/>
        </w:numPr>
      </w:pPr>
      <w:r>
        <w:t xml:space="preserve">Click “Transfer Records to Central Occurrence Table”. Wait for the process to complete and then move on to the next collection to update. </w:t>
      </w:r>
    </w:p>
    <w:p w14:paraId="44115F53" w14:textId="2DC837C6" w:rsidR="00A36F08" w:rsidRDefault="00A36F08" w:rsidP="004F7BA0"/>
    <w:p w14:paraId="7510802B" w14:textId="77777777" w:rsidR="008575D8" w:rsidRDefault="008575D8" w:rsidP="004F7BA0"/>
    <w:p w14:paraId="643BE96E" w14:textId="2BDBD32D" w:rsidR="00C872E3" w:rsidRDefault="00C872E3" w:rsidP="00C872E3">
      <w:r>
        <w:lastRenderedPageBreak/>
        <w:t xml:space="preserve">Notes: Even if there are no New Records, it’s important to still update the records in case there were updates to any of the data within the record (Occurrences pending transfer). It is good to do all of one database within one sitting because you can’t differentiate when it was last updated between different SPATIAL or TEXT profiles. You will just see the last date the Database (i.e. Bugs – Ecdysis) was updated at all, even if it was just one SPATIAL or TEXT profile updated. You can easily forget which was the last SPATIAL/TEXT you did, so creating a list and checking it off is helpful, especially if you have to do other tasks in between. There is a checklist in the folder that you can print out and mark up during the upload process. </w:t>
      </w:r>
    </w:p>
    <w:p w14:paraId="2B411EF8" w14:textId="7C4DDDB7" w:rsidR="00D71DF1" w:rsidRDefault="00D71DF1" w:rsidP="00C872E3"/>
    <w:p w14:paraId="064CED9E" w14:textId="002890E1" w:rsidR="0096518C" w:rsidRDefault="0096518C"/>
    <w:sectPr w:rsidR="0096518C" w:rsidSect="00BB26AE">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ylie Etter" w:date="2024-01-24T08:20:00Z" w:initials="KE">
    <w:p w14:paraId="18C8B633" w14:textId="346D53B5" w:rsidR="00C5255C" w:rsidRDefault="00C5255C" w:rsidP="00C5255C">
      <w:r>
        <w:rPr>
          <w:rStyle w:val="CommentReference"/>
        </w:rPr>
        <w:annotationRef/>
      </w:r>
      <w:r>
        <w:t xml:space="preserve">Even if there are no New Records, it’s important to still update the records in case there were updates to any of the data within the record (Occurrences pending transfer). It is good to do all of one database within one sitting because you can’t differentiate when it was last updated between different SPATIAL or TEXT profiles. You will just see the last date the Database (i.e. Bugs – Ecdysis) was updated at all, even if it was just one SPATIAL or TEXT profile updated. You can easily forget which was the last SPATIAL/TEXT you did, so creating a list and checking it off is helpful, especially if you have to do other tasks in between. There is a checklist in the folder that you can print out and mark up during the upload process. </w:t>
      </w:r>
    </w:p>
    <w:p w14:paraId="4E436AB0" w14:textId="0B60B9E8" w:rsidR="00C5255C" w:rsidRDefault="00C5255C">
      <w:pPr>
        <w:pStyle w:val="CommentText"/>
      </w:pPr>
    </w:p>
  </w:comment>
  <w:comment w:id="2" w:author="Kylie Etter" w:date="2024-01-25T15:59:00Z" w:initials="KE">
    <w:p w14:paraId="3CB1BE57" w14:textId="77777777" w:rsidR="005D610B" w:rsidRDefault="005D610B">
      <w:pPr>
        <w:pStyle w:val="CommentText"/>
      </w:pPr>
      <w:r>
        <w:rPr>
          <w:rStyle w:val="CommentReference"/>
        </w:rPr>
        <w:annotationRef/>
      </w:r>
      <w:r>
        <w:t xml:space="preserve">All </w:t>
      </w:r>
      <w:proofErr w:type="spellStart"/>
      <w:r>
        <w:t>downloadhandler</w:t>
      </w:r>
      <w:proofErr w:type="spellEnd"/>
      <w:r>
        <w:t xml:space="preserve"> </w:t>
      </w:r>
      <w:proofErr w:type="spellStart"/>
      <w:r>
        <w:t>urls</w:t>
      </w:r>
      <w:proofErr w:type="spellEnd"/>
      <w:r>
        <w:t xml:space="preserve"> might become depreciated in the future per </w:t>
      </w:r>
      <w:proofErr w:type="spellStart"/>
      <w:r>
        <w:t>symbiota</w:t>
      </w:r>
      <w:proofErr w:type="spellEnd"/>
      <w:r>
        <w:t xml:space="preserve"> help desk: </w:t>
      </w:r>
    </w:p>
    <w:p w14:paraId="6A62763E" w14:textId="77777777" w:rsidR="005D610B" w:rsidRDefault="005D610B">
      <w:pPr>
        <w:pStyle w:val="CommentText"/>
      </w:pPr>
    </w:p>
    <w:p w14:paraId="3C1A6FEA" w14:textId="58C24F31" w:rsidR="005D610B" w:rsidRDefault="005D610B">
      <w:pPr>
        <w:pStyle w:val="CommentText"/>
      </w:pPr>
      <w:proofErr w:type="spellStart"/>
      <w:r>
        <w:t>Eamil</w:t>
      </w:r>
      <w:proofErr w:type="spellEnd"/>
      <w:r>
        <w:t xml:space="preserve"> from Katie Porter</w:t>
      </w:r>
      <w:r w:rsidR="00EB3D4C">
        <w:t xml:space="preserve"> in January 2024</w:t>
      </w:r>
      <w:r>
        <w:t xml:space="preserve"> “I think the </w:t>
      </w:r>
      <w:proofErr w:type="spellStart"/>
      <w:r>
        <w:t>downloadhandler</w:t>
      </w:r>
      <w:proofErr w:type="spellEnd"/>
      <w:r>
        <w:t xml:space="preserve"> may be slowly being deprecated in preference for a webservices tool. Here is an example URL for all the specimen records for </w:t>
      </w:r>
      <w:proofErr w:type="spellStart"/>
      <w:r>
        <w:t>collid</w:t>
      </w:r>
      <w:proofErr w:type="spellEnd"/>
      <w:r>
        <w:t xml:space="preserve"> 85 (CHSC, i.e., </w:t>
      </w:r>
      <w:hyperlink r:id="rId1" w:history="1">
        <w:r>
          <w:rPr>
            <w:rStyle w:val="Hyperlink"/>
          </w:rPr>
          <w:t>https://bryophyteportal.org/portal/collections/misc/collprofiles.php?collid=85</w:t>
        </w:r>
      </w:hyperlink>
      <w:r>
        <w:t>).</w:t>
      </w:r>
      <w:r>
        <w:br/>
      </w:r>
      <w:r>
        <w:br/>
      </w:r>
      <w:hyperlink r:id="rId2" w:history="1">
        <w:r>
          <w:rPr>
            <w:rStyle w:val="Hyperlink"/>
          </w:rPr>
          <w:t>http://bryophyteportal.org/portal/webservices/dwc/dwcapubhandler.php?collid=6&amp;schema=symbiota&amp;extended=1</w:t>
        </w:r>
      </w:hyperlink>
      <w:r>
        <w:br/>
      </w:r>
      <w:r>
        <w:br/>
        <w:t>We don't have any documentation for this yet, but you can "hack" the URL to include the collections that are of interest, as well as other criteria (such as coordinates and taxonomy). You would need to replace the "</w:t>
      </w:r>
      <w:hyperlink r:id="rId3" w:history="1">
        <w:r>
          <w:rPr>
            <w:rStyle w:val="Hyperlink"/>
          </w:rPr>
          <w:t>http://bryo..../portal/</w:t>
        </w:r>
      </w:hyperlink>
      <w:r>
        <w:t>" part with the domain of interest, then add criteria to the end with multiple "&amp;" statements. I'm not sure if bounding boxes work in this tool yet.</w:t>
      </w:r>
      <w:r w:rsidR="00EB3D4C">
        <w:t xml:space="preserve"> “</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436AB0" w15:done="0"/>
  <w15:commentEx w15:paraId="3C1A6F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36AB0" w16cid:durableId="295B46B6"/>
  <w16cid:commentId w16cid:paraId="3C1A6FEA" w16cid:durableId="295D0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CA43" w14:textId="77777777" w:rsidR="006D7A9F" w:rsidRDefault="006D7A9F" w:rsidP="006D7A9F">
      <w:pPr>
        <w:spacing w:after="0" w:line="240" w:lineRule="auto"/>
      </w:pPr>
      <w:r>
        <w:separator/>
      </w:r>
    </w:p>
  </w:endnote>
  <w:endnote w:type="continuationSeparator" w:id="0">
    <w:p w14:paraId="012DCF61" w14:textId="77777777" w:rsidR="006D7A9F" w:rsidRDefault="006D7A9F" w:rsidP="006D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BDC6C" w14:textId="77777777" w:rsidR="006D7A9F" w:rsidRDefault="006D7A9F" w:rsidP="006D7A9F">
      <w:pPr>
        <w:spacing w:after="0" w:line="240" w:lineRule="auto"/>
      </w:pPr>
      <w:r>
        <w:separator/>
      </w:r>
    </w:p>
  </w:footnote>
  <w:footnote w:type="continuationSeparator" w:id="0">
    <w:p w14:paraId="4DDBF61F" w14:textId="77777777" w:rsidR="006D7A9F" w:rsidRDefault="006D7A9F" w:rsidP="006D7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316FB"/>
    <w:multiLevelType w:val="hybridMultilevel"/>
    <w:tmpl w:val="E78A44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B3BD5"/>
    <w:multiLevelType w:val="hybridMultilevel"/>
    <w:tmpl w:val="57E4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F5C74"/>
    <w:multiLevelType w:val="multilevel"/>
    <w:tmpl w:val="193C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lie Etter">
    <w15:presenceInfo w15:providerId="AD" w15:userId="S-1-5-21-1980961007-922841048-930774774-4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9F"/>
    <w:rsid w:val="00006F58"/>
    <w:rsid w:val="00051832"/>
    <w:rsid w:val="00055434"/>
    <w:rsid w:val="00073B17"/>
    <w:rsid w:val="000A64E4"/>
    <w:rsid w:val="000C44CF"/>
    <w:rsid w:val="000D3985"/>
    <w:rsid w:val="000E4FF4"/>
    <w:rsid w:val="000F082F"/>
    <w:rsid w:val="00102DB9"/>
    <w:rsid w:val="00131A12"/>
    <w:rsid w:val="00157475"/>
    <w:rsid w:val="00167D61"/>
    <w:rsid w:val="001A4E7D"/>
    <w:rsid w:val="001C4E78"/>
    <w:rsid w:val="001C70D5"/>
    <w:rsid w:val="001E47DC"/>
    <w:rsid w:val="002029E6"/>
    <w:rsid w:val="002213FA"/>
    <w:rsid w:val="0024766D"/>
    <w:rsid w:val="00273808"/>
    <w:rsid w:val="002900B7"/>
    <w:rsid w:val="002F2067"/>
    <w:rsid w:val="00333879"/>
    <w:rsid w:val="00333DFB"/>
    <w:rsid w:val="00340116"/>
    <w:rsid w:val="00347701"/>
    <w:rsid w:val="00362448"/>
    <w:rsid w:val="00364ECF"/>
    <w:rsid w:val="00372181"/>
    <w:rsid w:val="003808B3"/>
    <w:rsid w:val="00392699"/>
    <w:rsid w:val="003A7453"/>
    <w:rsid w:val="00412EEB"/>
    <w:rsid w:val="00416BBB"/>
    <w:rsid w:val="00424999"/>
    <w:rsid w:val="004329FB"/>
    <w:rsid w:val="004454AF"/>
    <w:rsid w:val="004E6333"/>
    <w:rsid w:val="004F7BA0"/>
    <w:rsid w:val="00542FD8"/>
    <w:rsid w:val="005441E9"/>
    <w:rsid w:val="005D602C"/>
    <w:rsid w:val="005D610B"/>
    <w:rsid w:val="00601F77"/>
    <w:rsid w:val="006071C8"/>
    <w:rsid w:val="006227CE"/>
    <w:rsid w:val="0062462E"/>
    <w:rsid w:val="00656285"/>
    <w:rsid w:val="006A2E79"/>
    <w:rsid w:val="006B38CC"/>
    <w:rsid w:val="006D1E7E"/>
    <w:rsid w:val="006D656E"/>
    <w:rsid w:val="006D76E1"/>
    <w:rsid w:val="006D7A9F"/>
    <w:rsid w:val="00725FC4"/>
    <w:rsid w:val="0075768D"/>
    <w:rsid w:val="00784A43"/>
    <w:rsid w:val="00785243"/>
    <w:rsid w:val="00792E31"/>
    <w:rsid w:val="007B0596"/>
    <w:rsid w:val="00801874"/>
    <w:rsid w:val="00855C7E"/>
    <w:rsid w:val="008575D8"/>
    <w:rsid w:val="0089237E"/>
    <w:rsid w:val="00892DCA"/>
    <w:rsid w:val="008C00F5"/>
    <w:rsid w:val="008E3882"/>
    <w:rsid w:val="0092066D"/>
    <w:rsid w:val="00922323"/>
    <w:rsid w:val="00963E56"/>
    <w:rsid w:val="0096518C"/>
    <w:rsid w:val="00965292"/>
    <w:rsid w:val="009973D9"/>
    <w:rsid w:val="009B2A01"/>
    <w:rsid w:val="009D45CA"/>
    <w:rsid w:val="00A13D6E"/>
    <w:rsid w:val="00A36F08"/>
    <w:rsid w:val="00A41EB6"/>
    <w:rsid w:val="00A622F1"/>
    <w:rsid w:val="00A7315E"/>
    <w:rsid w:val="00A84252"/>
    <w:rsid w:val="00AE6F07"/>
    <w:rsid w:val="00AF49B9"/>
    <w:rsid w:val="00B2519F"/>
    <w:rsid w:val="00B73089"/>
    <w:rsid w:val="00BB26AE"/>
    <w:rsid w:val="00BB6991"/>
    <w:rsid w:val="00C04CC3"/>
    <w:rsid w:val="00C111EE"/>
    <w:rsid w:val="00C42F23"/>
    <w:rsid w:val="00C5255C"/>
    <w:rsid w:val="00C7198E"/>
    <w:rsid w:val="00C872E3"/>
    <w:rsid w:val="00CB52EA"/>
    <w:rsid w:val="00CB6622"/>
    <w:rsid w:val="00CC383E"/>
    <w:rsid w:val="00CE0D5E"/>
    <w:rsid w:val="00CF7B6D"/>
    <w:rsid w:val="00D07E51"/>
    <w:rsid w:val="00D1339E"/>
    <w:rsid w:val="00D21BC4"/>
    <w:rsid w:val="00D25ED3"/>
    <w:rsid w:val="00D707ED"/>
    <w:rsid w:val="00D71DF1"/>
    <w:rsid w:val="00D729A0"/>
    <w:rsid w:val="00DB33E3"/>
    <w:rsid w:val="00E20C6B"/>
    <w:rsid w:val="00E25F4F"/>
    <w:rsid w:val="00E363FC"/>
    <w:rsid w:val="00E46098"/>
    <w:rsid w:val="00E81750"/>
    <w:rsid w:val="00EB3D4C"/>
    <w:rsid w:val="00EC709A"/>
    <w:rsid w:val="00ED5675"/>
    <w:rsid w:val="00F13F58"/>
    <w:rsid w:val="00F64C7B"/>
    <w:rsid w:val="00F748F1"/>
    <w:rsid w:val="00FA17CD"/>
    <w:rsid w:val="00FB53C8"/>
    <w:rsid w:val="00FC27D0"/>
    <w:rsid w:val="00FD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BEE2"/>
  <w15:chartTrackingRefBased/>
  <w15:docId w15:val="{1163153A-65C4-45A2-9DE4-34783C47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750"/>
  </w:style>
  <w:style w:type="paragraph" w:styleId="Heading2">
    <w:name w:val="heading 2"/>
    <w:basedOn w:val="Normal"/>
    <w:next w:val="Normal"/>
    <w:link w:val="Heading2Char"/>
    <w:uiPriority w:val="9"/>
    <w:unhideWhenUsed/>
    <w:qFormat/>
    <w:rsid w:val="00FB53C8"/>
    <w:pPr>
      <w:outlineLvl w:val="1"/>
    </w:pPr>
    <w:rPr>
      <w:rFonts w:ascii="Georgia" w:hAnsi="Georgia"/>
    </w:rPr>
  </w:style>
  <w:style w:type="paragraph" w:styleId="Heading3">
    <w:name w:val="heading 3"/>
    <w:basedOn w:val="Heading2"/>
    <w:next w:val="Normal"/>
    <w:link w:val="Heading3Char"/>
    <w:uiPriority w:val="9"/>
    <w:unhideWhenUsed/>
    <w:qFormat/>
    <w:rsid w:val="00FB53C8"/>
    <w:pPr>
      <w:outlineLvl w:val="2"/>
    </w:pPr>
    <w:rPr>
      <w:rFonts w:asciiTheme="minorHAnsi" w:hAnsiTheme="minorHAnsi" w:cs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A9F"/>
  </w:style>
  <w:style w:type="paragraph" w:styleId="Footer">
    <w:name w:val="footer"/>
    <w:basedOn w:val="Normal"/>
    <w:link w:val="FooterChar"/>
    <w:uiPriority w:val="99"/>
    <w:unhideWhenUsed/>
    <w:rsid w:val="006D7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A9F"/>
  </w:style>
  <w:style w:type="character" w:customStyle="1" w:styleId="Heading2Char">
    <w:name w:val="Heading 2 Char"/>
    <w:basedOn w:val="DefaultParagraphFont"/>
    <w:link w:val="Heading2"/>
    <w:uiPriority w:val="9"/>
    <w:rsid w:val="00FB53C8"/>
    <w:rPr>
      <w:rFonts w:ascii="Georgia" w:hAnsi="Georgia"/>
    </w:rPr>
  </w:style>
  <w:style w:type="character" w:customStyle="1" w:styleId="Heading3Char">
    <w:name w:val="Heading 3 Char"/>
    <w:basedOn w:val="DefaultParagraphFont"/>
    <w:link w:val="Heading3"/>
    <w:uiPriority w:val="9"/>
    <w:rsid w:val="00FB53C8"/>
    <w:rPr>
      <w:rFonts w:cstheme="minorHAnsi"/>
      <w:i/>
      <w:iCs/>
    </w:rPr>
  </w:style>
  <w:style w:type="paragraph" w:styleId="ListParagraph">
    <w:name w:val="List Paragraph"/>
    <w:basedOn w:val="Normal"/>
    <w:uiPriority w:val="34"/>
    <w:qFormat/>
    <w:rsid w:val="00601F77"/>
    <w:pPr>
      <w:ind w:left="720"/>
      <w:contextualSpacing/>
    </w:pPr>
  </w:style>
  <w:style w:type="character" w:styleId="Hyperlink">
    <w:name w:val="Hyperlink"/>
    <w:basedOn w:val="DefaultParagraphFont"/>
    <w:uiPriority w:val="99"/>
    <w:unhideWhenUsed/>
    <w:rsid w:val="004329FB"/>
    <w:rPr>
      <w:color w:val="0563C1" w:themeColor="hyperlink"/>
      <w:u w:val="single"/>
    </w:rPr>
  </w:style>
  <w:style w:type="character" w:styleId="UnresolvedMention">
    <w:name w:val="Unresolved Mention"/>
    <w:basedOn w:val="DefaultParagraphFont"/>
    <w:uiPriority w:val="99"/>
    <w:semiHidden/>
    <w:unhideWhenUsed/>
    <w:rsid w:val="004329FB"/>
    <w:rPr>
      <w:color w:val="605E5C"/>
      <w:shd w:val="clear" w:color="auto" w:fill="E1DFDD"/>
    </w:rPr>
  </w:style>
  <w:style w:type="character" w:styleId="FollowedHyperlink">
    <w:name w:val="FollowedHyperlink"/>
    <w:basedOn w:val="DefaultParagraphFont"/>
    <w:uiPriority w:val="99"/>
    <w:semiHidden/>
    <w:unhideWhenUsed/>
    <w:rsid w:val="004329FB"/>
    <w:rPr>
      <w:color w:val="954F72" w:themeColor="followedHyperlink"/>
      <w:u w:val="single"/>
    </w:rPr>
  </w:style>
  <w:style w:type="character" w:styleId="CommentReference">
    <w:name w:val="annotation reference"/>
    <w:basedOn w:val="DefaultParagraphFont"/>
    <w:uiPriority w:val="99"/>
    <w:semiHidden/>
    <w:unhideWhenUsed/>
    <w:rsid w:val="00542FD8"/>
    <w:rPr>
      <w:sz w:val="16"/>
      <w:szCs w:val="16"/>
    </w:rPr>
  </w:style>
  <w:style w:type="paragraph" w:styleId="CommentText">
    <w:name w:val="annotation text"/>
    <w:basedOn w:val="Normal"/>
    <w:link w:val="CommentTextChar"/>
    <w:uiPriority w:val="99"/>
    <w:semiHidden/>
    <w:unhideWhenUsed/>
    <w:rsid w:val="00542FD8"/>
    <w:pPr>
      <w:spacing w:line="240" w:lineRule="auto"/>
    </w:pPr>
    <w:rPr>
      <w:sz w:val="20"/>
      <w:szCs w:val="20"/>
    </w:rPr>
  </w:style>
  <w:style w:type="character" w:customStyle="1" w:styleId="CommentTextChar">
    <w:name w:val="Comment Text Char"/>
    <w:basedOn w:val="DefaultParagraphFont"/>
    <w:link w:val="CommentText"/>
    <w:uiPriority w:val="99"/>
    <w:semiHidden/>
    <w:rsid w:val="00542FD8"/>
    <w:rPr>
      <w:sz w:val="20"/>
      <w:szCs w:val="20"/>
    </w:rPr>
  </w:style>
  <w:style w:type="paragraph" w:styleId="CommentSubject">
    <w:name w:val="annotation subject"/>
    <w:basedOn w:val="CommentText"/>
    <w:next w:val="CommentText"/>
    <w:link w:val="CommentSubjectChar"/>
    <w:uiPriority w:val="99"/>
    <w:semiHidden/>
    <w:unhideWhenUsed/>
    <w:rsid w:val="00542FD8"/>
    <w:rPr>
      <w:b/>
      <w:bCs/>
    </w:rPr>
  </w:style>
  <w:style w:type="character" w:customStyle="1" w:styleId="CommentSubjectChar">
    <w:name w:val="Comment Subject Char"/>
    <w:basedOn w:val="CommentTextChar"/>
    <w:link w:val="CommentSubject"/>
    <w:uiPriority w:val="99"/>
    <w:semiHidden/>
    <w:rsid w:val="00542FD8"/>
    <w:rPr>
      <w:b/>
      <w:bCs/>
      <w:sz w:val="20"/>
      <w:szCs w:val="20"/>
    </w:rPr>
  </w:style>
  <w:style w:type="paragraph" w:styleId="BalloonText">
    <w:name w:val="Balloon Text"/>
    <w:basedOn w:val="Normal"/>
    <w:link w:val="BalloonTextChar"/>
    <w:uiPriority w:val="99"/>
    <w:semiHidden/>
    <w:unhideWhenUsed/>
    <w:rsid w:val="00542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FD8"/>
    <w:rPr>
      <w:rFonts w:ascii="Segoe UI" w:hAnsi="Segoe UI" w:cs="Segoe UI"/>
      <w:sz w:val="18"/>
      <w:szCs w:val="18"/>
    </w:rPr>
  </w:style>
  <w:style w:type="character" w:styleId="Emphasis">
    <w:name w:val="Emphasis"/>
    <w:basedOn w:val="DefaultParagraphFont"/>
    <w:uiPriority w:val="20"/>
    <w:qFormat/>
    <w:rsid w:val="00542F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13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bryo..../portal/" TargetMode="External"/><Relationship Id="rId2" Type="http://schemas.openxmlformats.org/officeDocument/2006/relationships/hyperlink" Target="http://bryophyteportal.org/portal/webservices/dwc/dwcapubhandler.php?collid=6&amp;schema=symbiota&amp;extended=1" TargetMode="External"/><Relationship Id="rId1" Type="http://schemas.openxmlformats.org/officeDocument/2006/relationships/hyperlink" Target="https://bryophyteportal.org/portal/collections/misc/collprofiles.php?collid=8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1.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ecdysis.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2920c86-9ed3-429d-9836-d705e89f97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EE550AA01C6B4BBF4FCF24FE3B5133" ma:contentTypeVersion="18" ma:contentTypeDescription="Create a new document." ma:contentTypeScope="" ma:versionID="52c4612cf3a2fdaefcc46f4345294a6f">
  <xsd:schema xmlns:xsd="http://www.w3.org/2001/XMLSchema" xmlns:xs="http://www.w3.org/2001/XMLSchema" xmlns:p="http://schemas.microsoft.com/office/2006/metadata/properties" xmlns:ns3="81f39bef-e7e9-4702-bb21-9c02b0841447" xmlns:ns4="02920c86-9ed3-429d-9836-d705e89f9773" targetNamespace="http://schemas.microsoft.com/office/2006/metadata/properties" ma:root="true" ma:fieldsID="9ce56503315997139aaa0e5b21c168e5" ns3:_="" ns4:_="">
    <xsd:import namespace="81f39bef-e7e9-4702-bb21-9c02b0841447"/>
    <xsd:import namespace="02920c86-9ed3-429d-9836-d705e89f97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39bef-e7e9-4702-bb21-9c02b08414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20c86-9ed3-429d-9836-d705e89f97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F984-53A6-4C11-B28A-2F33ECA926A5}">
  <ds:schemaRefs>
    <ds:schemaRef ds:uri="http://schemas.microsoft.com/sharepoint/v3/contenttype/forms"/>
  </ds:schemaRefs>
</ds:datastoreItem>
</file>

<file path=customXml/itemProps2.xml><?xml version="1.0" encoding="utf-8"?>
<ds:datastoreItem xmlns:ds="http://schemas.openxmlformats.org/officeDocument/2006/customXml" ds:itemID="{A313E7CB-1706-4DD2-B90C-F3D4A6A0E7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f39bef-e7e9-4702-bb21-9c02b0841447"/>
    <ds:schemaRef ds:uri="02920c86-9ed3-429d-9836-d705e89f9773"/>
    <ds:schemaRef ds:uri="http://www.w3.org/XML/1998/namespace"/>
    <ds:schemaRef ds:uri="http://purl.org/dc/dcmitype/"/>
  </ds:schemaRefs>
</ds:datastoreItem>
</file>

<file path=customXml/itemProps3.xml><?xml version="1.0" encoding="utf-8"?>
<ds:datastoreItem xmlns:ds="http://schemas.openxmlformats.org/officeDocument/2006/customXml" ds:itemID="{953F0FE2-C126-4049-8DC5-1ABA699A6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39bef-e7e9-4702-bb21-9c02b0841447"/>
    <ds:schemaRef ds:uri="02920c86-9ed3-429d-9836-d705e89f9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51BC8-3A73-41DA-A1B0-FA6B40FF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Etter</dc:creator>
  <cp:keywords/>
  <dc:description/>
  <cp:lastModifiedBy>Kylie Etter</cp:lastModifiedBy>
  <cp:revision>2</cp:revision>
  <dcterms:created xsi:type="dcterms:W3CDTF">2024-01-26T19:08:00Z</dcterms:created>
  <dcterms:modified xsi:type="dcterms:W3CDTF">2024-01-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E550AA01C6B4BBF4FCF24FE3B5133</vt:lpwstr>
  </property>
  <property fmtid="{D5CDD505-2E9C-101B-9397-08002B2CF9AE}" pid="3" name="MediaServiceImageTags">
    <vt:lpwstr/>
  </property>
</Properties>
</file>